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B1" w:rsidRPr="008845F0" w:rsidRDefault="00C60BB1" w:rsidP="008A5A1A">
      <w:pPr>
        <w:spacing w:after="0" w:line="360" w:lineRule="auto"/>
        <w:ind w:left="2268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Утверждаю</w:t>
      </w:r>
    </w:p>
    <w:p w:rsidR="00AD247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Начальник управления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 ________________Л.Н. Марчук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«___»_________________20</w:t>
      </w:r>
      <w:r w:rsidR="00545A08" w:rsidRPr="008845F0">
        <w:rPr>
          <w:rFonts w:ascii="Times New Roman" w:hAnsi="Times New Roman"/>
          <w:sz w:val="28"/>
          <w:szCs w:val="28"/>
        </w:rPr>
        <w:t>20</w:t>
      </w:r>
      <w:r w:rsidRPr="008845F0">
        <w:rPr>
          <w:rFonts w:ascii="Times New Roman" w:hAnsi="Times New Roman"/>
          <w:sz w:val="28"/>
          <w:szCs w:val="28"/>
        </w:rPr>
        <w:t xml:space="preserve"> г.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BA6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Отчет об исполнении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муниципальной программы</w:t>
      </w:r>
    </w:p>
    <w:p w:rsidR="00FF3602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 xml:space="preserve">«Развитие культуры Копейского 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городского округа»</w:t>
      </w: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CC0F12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 Челябинской области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четный год: 201</w:t>
      </w:r>
      <w:r w:rsidR="00545A08" w:rsidRPr="008845F0">
        <w:rPr>
          <w:rFonts w:ascii="Times New Roman" w:hAnsi="Times New Roman"/>
          <w:sz w:val="28"/>
          <w:szCs w:val="28"/>
        </w:rPr>
        <w:t>9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Дата составления отчета: </w:t>
      </w:r>
      <w:r w:rsidR="00A76691">
        <w:rPr>
          <w:rFonts w:ascii="Times New Roman" w:hAnsi="Times New Roman"/>
          <w:sz w:val="28"/>
          <w:szCs w:val="28"/>
        </w:rPr>
        <w:t>28</w:t>
      </w:r>
      <w:r w:rsidRPr="008845F0">
        <w:rPr>
          <w:rFonts w:ascii="Times New Roman" w:hAnsi="Times New Roman"/>
          <w:sz w:val="28"/>
          <w:szCs w:val="28"/>
        </w:rPr>
        <w:t>.0</w:t>
      </w:r>
      <w:r w:rsidR="00A76691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8845F0">
        <w:rPr>
          <w:rFonts w:ascii="Times New Roman" w:hAnsi="Times New Roman"/>
          <w:sz w:val="28"/>
          <w:szCs w:val="28"/>
        </w:rPr>
        <w:t>.20</w:t>
      </w:r>
      <w:r w:rsidR="00545A08" w:rsidRPr="008845F0">
        <w:rPr>
          <w:rFonts w:ascii="Times New Roman" w:hAnsi="Times New Roman"/>
          <w:sz w:val="28"/>
          <w:szCs w:val="28"/>
        </w:rPr>
        <w:t>20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Исполнитель: 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заместитель начальника по финансово-экономическим вопросам 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Сметанина Юлия Сергеевна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тел. 2-28-19  </w:t>
      </w:r>
      <w:hyperlink r:id="rId9" w:history="1">
        <w:r w:rsidRPr="00884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kultura_kgo@mail.ru</w:t>
        </w:r>
      </w:hyperlink>
    </w:p>
    <w:p w:rsidR="00C60BB1" w:rsidRPr="008845F0" w:rsidRDefault="00C60BB1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471" w:rsidRPr="008845F0" w:rsidRDefault="00AD2471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A1A" w:rsidRPr="008845F0" w:rsidRDefault="008A5A1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A1A" w:rsidRPr="008845F0" w:rsidRDefault="008A5A1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847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45F0">
        <w:rPr>
          <w:rFonts w:ascii="Times New Roman" w:hAnsi="Times New Roman"/>
          <w:b/>
          <w:sz w:val="24"/>
          <w:szCs w:val="24"/>
        </w:rPr>
        <w:t xml:space="preserve">. Конкретные результаты реализации муниципальной </w:t>
      </w:r>
    </w:p>
    <w:p w:rsidR="00C60BB1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программы, достигнутые за отчетный период</w:t>
      </w:r>
    </w:p>
    <w:p w:rsidR="0085030B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</w:p>
    <w:p w:rsidR="00C60BB1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 xml:space="preserve">В паспорте </w:t>
      </w:r>
      <w:proofErr w:type="gramStart"/>
      <w:r w:rsidRPr="008845F0">
        <w:rPr>
          <w:rFonts w:ascii="Times New Roman" w:hAnsi="Times New Roman"/>
          <w:sz w:val="24"/>
          <w:szCs w:val="24"/>
        </w:rPr>
        <w:t>Муниципальной программы</w:t>
      </w:r>
      <w:r w:rsidR="009C0771" w:rsidRPr="008845F0">
        <w:rPr>
          <w:rFonts w:ascii="Times New Roman" w:hAnsi="Times New Roman"/>
          <w:sz w:val="24"/>
          <w:szCs w:val="24"/>
        </w:rPr>
        <w:t>, утвержденной Постановлением админ</w:t>
      </w:r>
      <w:r w:rsidR="009C0771" w:rsidRPr="008845F0">
        <w:rPr>
          <w:rFonts w:ascii="Times New Roman" w:hAnsi="Times New Roman"/>
          <w:sz w:val="24"/>
          <w:szCs w:val="24"/>
        </w:rPr>
        <w:t>и</w:t>
      </w:r>
      <w:r w:rsidR="009C0771" w:rsidRPr="008845F0">
        <w:rPr>
          <w:rFonts w:ascii="Times New Roman" w:hAnsi="Times New Roman"/>
          <w:sz w:val="24"/>
          <w:szCs w:val="24"/>
        </w:rPr>
        <w:t>страции Копейского городского округа от 1</w:t>
      </w:r>
      <w:r w:rsidR="00545A08" w:rsidRPr="008845F0">
        <w:rPr>
          <w:rFonts w:ascii="Times New Roman" w:hAnsi="Times New Roman"/>
          <w:sz w:val="24"/>
          <w:szCs w:val="24"/>
        </w:rPr>
        <w:t>1</w:t>
      </w:r>
      <w:r w:rsidR="009C0771" w:rsidRPr="008845F0">
        <w:rPr>
          <w:rFonts w:ascii="Times New Roman" w:hAnsi="Times New Roman"/>
          <w:sz w:val="24"/>
          <w:szCs w:val="24"/>
        </w:rPr>
        <w:t>.0</w:t>
      </w:r>
      <w:r w:rsidR="00545A08" w:rsidRPr="008845F0">
        <w:rPr>
          <w:rFonts w:ascii="Times New Roman" w:hAnsi="Times New Roman"/>
          <w:sz w:val="24"/>
          <w:szCs w:val="24"/>
        </w:rPr>
        <w:t>2</w:t>
      </w:r>
      <w:r w:rsidR="009C0771" w:rsidRPr="008845F0">
        <w:rPr>
          <w:rFonts w:ascii="Times New Roman" w:hAnsi="Times New Roman"/>
          <w:sz w:val="24"/>
          <w:szCs w:val="24"/>
        </w:rPr>
        <w:t>.201</w:t>
      </w:r>
      <w:r w:rsidR="00545A08" w:rsidRPr="008845F0">
        <w:rPr>
          <w:rFonts w:ascii="Times New Roman" w:hAnsi="Times New Roman"/>
          <w:sz w:val="24"/>
          <w:szCs w:val="24"/>
        </w:rPr>
        <w:t>9</w:t>
      </w:r>
      <w:r w:rsidR="009C0771" w:rsidRPr="008845F0">
        <w:rPr>
          <w:rFonts w:ascii="Times New Roman" w:hAnsi="Times New Roman"/>
          <w:sz w:val="24"/>
          <w:szCs w:val="24"/>
        </w:rPr>
        <w:t xml:space="preserve"> № </w:t>
      </w:r>
      <w:r w:rsidR="00545A08" w:rsidRPr="008845F0">
        <w:rPr>
          <w:rFonts w:ascii="Times New Roman" w:hAnsi="Times New Roman"/>
          <w:sz w:val="24"/>
          <w:szCs w:val="24"/>
        </w:rPr>
        <w:t>317</w:t>
      </w:r>
      <w:r w:rsidR="009C0771" w:rsidRPr="008845F0">
        <w:rPr>
          <w:rFonts w:ascii="Times New Roman" w:hAnsi="Times New Roman"/>
          <w:sz w:val="24"/>
          <w:szCs w:val="24"/>
        </w:rPr>
        <w:t>-п</w:t>
      </w:r>
      <w:r w:rsidRPr="008845F0">
        <w:rPr>
          <w:rFonts w:ascii="Times New Roman" w:hAnsi="Times New Roman"/>
          <w:sz w:val="24"/>
          <w:szCs w:val="24"/>
        </w:rPr>
        <w:t xml:space="preserve"> ожидаемые конечные р</w:t>
      </w:r>
      <w:r w:rsidRPr="008845F0">
        <w:rPr>
          <w:rFonts w:ascii="Times New Roman" w:hAnsi="Times New Roman"/>
          <w:sz w:val="24"/>
          <w:szCs w:val="24"/>
        </w:rPr>
        <w:t>е</w:t>
      </w:r>
      <w:r w:rsidRPr="008845F0">
        <w:rPr>
          <w:rFonts w:ascii="Times New Roman" w:hAnsi="Times New Roman"/>
          <w:sz w:val="24"/>
          <w:szCs w:val="24"/>
        </w:rPr>
        <w:t>зультаты реализации муниципальной программы указаны</w:t>
      </w:r>
      <w:proofErr w:type="gramEnd"/>
      <w:r w:rsidRPr="008845F0">
        <w:rPr>
          <w:rFonts w:ascii="Times New Roman" w:hAnsi="Times New Roman"/>
          <w:sz w:val="24"/>
          <w:szCs w:val="24"/>
        </w:rPr>
        <w:t xml:space="preserve"> в пункте </w:t>
      </w:r>
      <w:r w:rsidR="00545A08" w:rsidRPr="008845F0">
        <w:rPr>
          <w:rFonts w:ascii="Times New Roman" w:hAnsi="Times New Roman"/>
          <w:sz w:val="24"/>
          <w:szCs w:val="24"/>
        </w:rPr>
        <w:t>8</w:t>
      </w:r>
      <w:r w:rsidRPr="008845F0">
        <w:rPr>
          <w:rFonts w:ascii="Times New Roman" w:hAnsi="Times New Roman"/>
          <w:sz w:val="24"/>
          <w:szCs w:val="24"/>
        </w:rPr>
        <w:t>: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повышение эффективности образовательного процесса как начального звена пр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фессионального образова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улучшение качества услуг, предоставляемых населению городского округа учр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ждениями культуры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доступа к культурным и историческим ценностям более широкому кругу копейчан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единого информационного пространства в целях приближения информ</w:t>
      </w:r>
      <w:r w:rsidRPr="008845F0">
        <w:rPr>
          <w:sz w:val="24"/>
          <w:szCs w:val="24"/>
        </w:rPr>
        <w:t>а</w:t>
      </w:r>
      <w:r w:rsidRPr="008845F0">
        <w:rPr>
          <w:sz w:val="24"/>
          <w:szCs w:val="24"/>
        </w:rPr>
        <w:t>ционных услуг к потребителям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возможности для творческой самореализации личности и организации б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лее эффективного и полезного досуга для населе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развитие культурной самобытности народов населяющих округ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повышения  качества жизни и условий работы работников учрежд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ний культуры;</w:t>
      </w:r>
    </w:p>
    <w:p w:rsidR="009C0771" w:rsidRPr="008845F0" w:rsidRDefault="009C0771" w:rsidP="008A5A1A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.</w:t>
      </w:r>
    </w:p>
    <w:p w:rsidR="0085030B" w:rsidRPr="008845F0" w:rsidRDefault="0085030B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30B" w:rsidRPr="008845F0" w:rsidRDefault="0085030B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>Конечные результаты до</w:t>
      </w:r>
      <w:r w:rsidR="00A136FF" w:rsidRPr="008845F0">
        <w:rPr>
          <w:rFonts w:ascii="Times New Roman" w:hAnsi="Times New Roman"/>
          <w:sz w:val="24"/>
          <w:szCs w:val="24"/>
        </w:rPr>
        <w:t>стигнуты мероприятиями, предусмотренными програ</w:t>
      </w:r>
      <w:r w:rsidR="00A136FF" w:rsidRPr="008845F0">
        <w:rPr>
          <w:rFonts w:ascii="Times New Roman" w:hAnsi="Times New Roman"/>
          <w:sz w:val="24"/>
          <w:szCs w:val="24"/>
        </w:rPr>
        <w:t>м</w:t>
      </w:r>
      <w:r w:rsidR="00A136FF" w:rsidRPr="008845F0">
        <w:rPr>
          <w:rFonts w:ascii="Times New Roman" w:hAnsi="Times New Roman"/>
          <w:sz w:val="24"/>
          <w:szCs w:val="24"/>
        </w:rPr>
        <w:t>мой, указаны в таблице 1.</w:t>
      </w: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Анализ факторов, повлиявших на ход реализации (достижение индикаторов) муниципал</w:t>
      </w:r>
      <w:r w:rsidRPr="008845F0">
        <w:rPr>
          <w:rFonts w:ascii="Times New Roman" w:hAnsi="Times New Roman"/>
          <w:sz w:val="24"/>
          <w:szCs w:val="24"/>
        </w:rPr>
        <w:t>ь</w:t>
      </w:r>
      <w:r w:rsidRPr="008845F0">
        <w:rPr>
          <w:rFonts w:ascii="Times New Roman" w:hAnsi="Times New Roman"/>
          <w:sz w:val="24"/>
          <w:szCs w:val="24"/>
        </w:rPr>
        <w:t>ной программы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895" w:rsidRDefault="00A84765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  <w:r w:rsidR="008845F0">
        <w:rPr>
          <w:rFonts w:ascii="Times New Roman" w:hAnsi="Times New Roman"/>
          <w:sz w:val="24"/>
          <w:szCs w:val="24"/>
        </w:rPr>
        <w:t>При проведении основных мероприятий в м</w:t>
      </w:r>
      <w:r w:rsidRPr="008845F0">
        <w:rPr>
          <w:rFonts w:ascii="Times New Roman" w:hAnsi="Times New Roman"/>
          <w:sz w:val="24"/>
          <w:szCs w:val="24"/>
        </w:rPr>
        <w:t>униципальн</w:t>
      </w:r>
      <w:r w:rsidR="008845F0">
        <w:rPr>
          <w:rFonts w:ascii="Times New Roman" w:hAnsi="Times New Roman"/>
          <w:sz w:val="24"/>
          <w:szCs w:val="24"/>
        </w:rPr>
        <w:t>ой</w:t>
      </w:r>
      <w:r w:rsidRPr="008845F0">
        <w:rPr>
          <w:rFonts w:ascii="Times New Roman" w:hAnsi="Times New Roman"/>
          <w:sz w:val="24"/>
          <w:szCs w:val="24"/>
        </w:rPr>
        <w:t xml:space="preserve"> программ</w:t>
      </w:r>
      <w:r w:rsidR="008845F0">
        <w:rPr>
          <w:rFonts w:ascii="Times New Roman" w:hAnsi="Times New Roman"/>
          <w:sz w:val="24"/>
          <w:szCs w:val="24"/>
        </w:rPr>
        <w:t>е</w:t>
      </w:r>
      <w:r w:rsidRPr="008845F0">
        <w:rPr>
          <w:rFonts w:ascii="Times New Roman" w:hAnsi="Times New Roman"/>
          <w:sz w:val="24"/>
          <w:szCs w:val="24"/>
        </w:rPr>
        <w:t xml:space="preserve"> </w:t>
      </w:r>
      <w:r w:rsidR="008845F0">
        <w:rPr>
          <w:rFonts w:ascii="Times New Roman" w:hAnsi="Times New Roman"/>
          <w:sz w:val="24"/>
          <w:szCs w:val="24"/>
        </w:rPr>
        <w:t xml:space="preserve">учтены </w:t>
      </w:r>
      <w:r w:rsidRPr="008845F0">
        <w:rPr>
          <w:rFonts w:ascii="Times New Roman" w:hAnsi="Times New Roman"/>
          <w:sz w:val="24"/>
          <w:szCs w:val="24"/>
        </w:rPr>
        <w:t>фа</w:t>
      </w:r>
      <w:r w:rsidRPr="008845F0">
        <w:rPr>
          <w:rFonts w:ascii="Times New Roman" w:hAnsi="Times New Roman"/>
          <w:sz w:val="24"/>
          <w:szCs w:val="24"/>
        </w:rPr>
        <w:t>к</w:t>
      </w:r>
      <w:r w:rsidRPr="008845F0">
        <w:rPr>
          <w:rFonts w:ascii="Times New Roman" w:hAnsi="Times New Roman"/>
          <w:sz w:val="24"/>
          <w:szCs w:val="24"/>
        </w:rPr>
        <w:t>тор</w:t>
      </w:r>
      <w:r w:rsidR="008845F0">
        <w:rPr>
          <w:rFonts w:ascii="Times New Roman" w:hAnsi="Times New Roman"/>
          <w:sz w:val="24"/>
          <w:szCs w:val="24"/>
        </w:rPr>
        <w:t>ы</w:t>
      </w:r>
      <w:r w:rsidRPr="008845F0">
        <w:rPr>
          <w:rFonts w:ascii="Times New Roman" w:hAnsi="Times New Roman"/>
          <w:sz w:val="24"/>
          <w:szCs w:val="24"/>
        </w:rPr>
        <w:t xml:space="preserve">, которые могут повлиять на ход реализации и оказать негативное влияние. </w:t>
      </w:r>
    </w:p>
    <w:p w:rsidR="008845F0" w:rsidRPr="008845F0" w:rsidRDefault="008845F0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9 году при проведении ремонтных работ </w:t>
      </w:r>
      <w:r w:rsidR="00734E62">
        <w:rPr>
          <w:rFonts w:ascii="Times New Roman" w:hAnsi="Times New Roman"/>
          <w:sz w:val="24"/>
          <w:szCs w:val="24"/>
        </w:rPr>
        <w:t>домов культуры возникли трудн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ти, которые невозможно было устранить только силами учреждений, такие как недобр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овестность подрядчика, изменение вида работ, и, как следствие, увеличение сроков с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тавления проектно-сметной документации, несовременность представлениями органами государственной экспертизы заключения. В целях соблюдения требований законодател</w:t>
      </w:r>
      <w:r w:rsidR="00734E62">
        <w:rPr>
          <w:rFonts w:ascii="Times New Roman" w:hAnsi="Times New Roman"/>
          <w:sz w:val="24"/>
          <w:szCs w:val="24"/>
        </w:rPr>
        <w:t>ь</w:t>
      </w:r>
      <w:r w:rsidR="00734E62">
        <w:rPr>
          <w:rFonts w:ascii="Times New Roman" w:hAnsi="Times New Roman"/>
          <w:sz w:val="24"/>
          <w:szCs w:val="24"/>
        </w:rPr>
        <w:t>ства о закупках работы будут проведены, расчеты будут проведены в 2020 год.</w:t>
      </w: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955895" w:rsidRPr="008845F0" w:rsidSect="00505FA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6FF" w:rsidRPr="008845F0" w:rsidRDefault="00A136FF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сновные результаты  реализации муниципальной программы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5F0">
        <w:rPr>
          <w:rFonts w:ascii="Times New Roman" w:hAnsi="Times New Roman" w:cs="Times New Roman"/>
          <w:b/>
          <w:sz w:val="24"/>
          <w:szCs w:val="24"/>
        </w:rPr>
        <w:t>достигнутые</w:t>
      </w:r>
      <w:proofErr w:type="gramEnd"/>
      <w:r w:rsidRPr="008845F0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45A08" w:rsidRPr="008845F0">
        <w:rPr>
          <w:rFonts w:ascii="Times New Roman" w:hAnsi="Times New Roman" w:cs="Times New Roman"/>
          <w:b/>
          <w:sz w:val="24"/>
          <w:szCs w:val="24"/>
        </w:rPr>
        <w:t>9</w:t>
      </w:r>
      <w:r w:rsidRPr="008845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748"/>
        <w:gridCol w:w="3543"/>
        <w:gridCol w:w="3828"/>
      </w:tblGrid>
      <w:tr w:rsidR="00A136FF" w:rsidRPr="008845F0" w:rsidTr="00955895">
        <w:tc>
          <w:tcPr>
            <w:tcW w:w="608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4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программы (по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арактеристика вклада основных результатов в решение задач 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жение целей муниципальной программы</w:t>
            </w:r>
          </w:p>
        </w:tc>
      </w:tr>
      <w:tr w:rsidR="00A136FF" w:rsidRPr="008845F0" w:rsidTr="00955895">
        <w:tc>
          <w:tcPr>
            <w:tcW w:w="608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ы (индикаторы),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игнутые в отчетном году </w:t>
            </w:r>
          </w:p>
        </w:tc>
        <w:tc>
          <w:tcPr>
            <w:tcW w:w="3828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FF" w:rsidRPr="008845F0" w:rsidTr="00AF258F">
        <w:trPr>
          <w:trHeight w:val="299"/>
        </w:trPr>
        <w:tc>
          <w:tcPr>
            <w:tcW w:w="60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895" w:rsidRPr="008845F0" w:rsidTr="0086795A">
        <w:tc>
          <w:tcPr>
            <w:tcW w:w="14601" w:type="dxa"/>
            <w:gridSpan w:val="5"/>
          </w:tcPr>
          <w:p w:rsidR="00955895" w:rsidRPr="008845F0" w:rsidRDefault="0095589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136FF" w:rsidRPr="008845F0" w:rsidTr="00955895">
        <w:tc>
          <w:tcPr>
            <w:tcW w:w="608" w:type="dxa"/>
          </w:tcPr>
          <w:p w:rsidR="00A136FF" w:rsidRPr="008845F0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8845F0" w:rsidRDefault="007F73C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Библ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чное обслуживание.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дание единого ин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онного пространства»</w:t>
            </w:r>
          </w:p>
        </w:tc>
        <w:tc>
          <w:tcPr>
            <w:tcW w:w="3748" w:type="dxa"/>
          </w:tcPr>
          <w:p w:rsidR="00A136FF" w:rsidRPr="008845F0" w:rsidRDefault="00FA727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овершенствование библиотеч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бслуживания населения округа в информационной, культурной и образовательной сферах. 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у населения устойчивого интереса к чтению</w:t>
            </w:r>
          </w:p>
        </w:tc>
        <w:tc>
          <w:tcPr>
            <w:tcW w:w="3543" w:type="dxa"/>
          </w:tcPr>
          <w:p w:rsidR="00A136FF" w:rsidRPr="008845F0" w:rsidRDefault="00FA7275" w:rsidP="00545A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ВКопейском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городском округе охват населения библиотечными формами обслуживания со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907D79"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907D79" w:rsidRPr="008845F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 xml:space="preserve"> (количество зарег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стриро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ванных читателей 5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 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358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567CC" w:rsidRPr="008845F0">
              <w:rPr>
                <w:rFonts w:ascii="Times New Roman" w:hAnsi="Times New Roman"/>
                <w:sz w:val="24"/>
                <w:szCs w:val="24"/>
              </w:rPr>
              <w:t>книгообесп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  <w:r w:rsidR="002567CC" w:rsidRPr="008845F0">
              <w:rPr>
                <w:rFonts w:ascii="Times New Roman" w:hAnsi="Times New Roman"/>
                <w:sz w:val="24"/>
                <w:szCs w:val="24"/>
              </w:rPr>
              <w:t xml:space="preserve"> на одного жителя 2,7 экземпляра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>, каждый чита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те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>ль посещает библиотеки в среднем 7,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 xml:space="preserve"> раз в год, каждый читатель берет в библиотеке около 22 книг в год.</w:t>
            </w:r>
            <w:proofErr w:type="gramEnd"/>
          </w:p>
        </w:tc>
        <w:tc>
          <w:tcPr>
            <w:tcW w:w="382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D5" w:rsidRPr="008845F0" w:rsidTr="00AF258F">
        <w:trPr>
          <w:trHeight w:val="628"/>
        </w:trPr>
        <w:tc>
          <w:tcPr>
            <w:tcW w:w="14601" w:type="dxa"/>
            <w:gridSpan w:val="5"/>
          </w:tcPr>
          <w:p w:rsidR="00FC17D5" w:rsidRPr="008845F0" w:rsidRDefault="00FC17D5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нематериального культурного наследия народов, населяющих  округ. Организация досуга н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. Предоставление равных возможностей для творческой самореализации личности</w:t>
            </w:r>
          </w:p>
        </w:tc>
      </w:tr>
      <w:tr w:rsidR="00FC17D5" w:rsidRPr="008845F0" w:rsidTr="00955895">
        <w:tc>
          <w:tcPr>
            <w:tcW w:w="608" w:type="dxa"/>
          </w:tcPr>
          <w:p w:rsidR="00FC17D5" w:rsidRPr="008845F0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Развитие народного худо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творчества»</w:t>
            </w:r>
          </w:p>
        </w:tc>
        <w:tc>
          <w:tcPr>
            <w:tcW w:w="3748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 мероприятий, направленных на организацию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га населения.  Развитие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ких коллективов художественной самодеятельности</w:t>
            </w:r>
          </w:p>
        </w:tc>
        <w:tc>
          <w:tcPr>
            <w:tcW w:w="3543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культуры достигнуты следующие индикативы: 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проведено 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947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формата и на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ости;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ях само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народного творчества занимаются 1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85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дома культуры 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 xml:space="preserve">организуют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ятельност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лубных 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й на об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>ще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ственных нач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лах;</w:t>
            </w:r>
          </w:p>
          <w:p w:rsidR="00F744A6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духовым оркестром организ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ван показ 44 концертов и ко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цертных программ.</w:t>
            </w:r>
          </w:p>
          <w:p w:rsidR="00224BE2" w:rsidRPr="008845F0" w:rsidRDefault="006C3252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>% фор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мирований самоде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тельного народного творчества имеют звание «народный» и «образцовый».</w:t>
            </w:r>
          </w:p>
          <w:p w:rsidR="00FC17D5" w:rsidRPr="008845F0" w:rsidRDefault="0053728A" w:rsidP="006C3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ровень качества участия ф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ированиями самодеятельного народного творчества 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ах и фестивалях различного уровня составляет 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8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  <w:tc>
          <w:tcPr>
            <w:tcW w:w="3828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8A" w:rsidRPr="008845F0" w:rsidTr="0086795A">
        <w:tc>
          <w:tcPr>
            <w:tcW w:w="14601" w:type="dxa"/>
            <w:gridSpan w:val="5"/>
          </w:tcPr>
          <w:p w:rsidR="0053728A" w:rsidRPr="008845F0" w:rsidRDefault="000C0D37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хранение и эффективное использование исторического и культурного наследия округа. Повышение доступности и качества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ейного продукта для населения</w:t>
            </w:r>
          </w:p>
        </w:tc>
      </w:tr>
      <w:tr w:rsidR="0053728A" w:rsidRPr="008845F0" w:rsidTr="00955895">
        <w:tc>
          <w:tcPr>
            <w:tcW w:w="608" w:type="dxa"/>
          </w:tcPr>
          <w:p w:rsidR="0053728A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53728A" w:rsidRPr="008845F0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Музейное обслуживание населения»</w:t>
            </w:r>
          </w:p>
        </w:tc>
        <w:tc>
          <w:tcPr>
            <w:tcW w:w="3748" w:type="dxa"/>
          </w:tcPr>
          <w:p w:rsidR="0053728A" w:rsidRPr="008845F0" w:rsidRDefault="000C0D3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безопасности и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ранности музейных фондов. Обеспечение музейного обслу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населения  округа</w:t>
            </w:r>
          </w:p>
        </w:tc>
        <w:tc>
          <w:tcPr>
            <w:tcW w:w="3543" w:type="dxa"/>
          </w:tcPr>
          <w:p w:rsidR="000C0D37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>исл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посетивших музей с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ило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30 135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 xml:space="preserve"> человек,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20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 xml:space="preserve"> % от жителей г. Копейска. </w:t>
            </w:r>
          </w:p>
          <w:p w:rsidR="004B6DDF" w:rsidRPr="008845F0" w:rsidRDefault="004B6DDF" w:rsidP="00331E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ступление экспонатов основного и вспомогательного фонда осуществляетс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и с планом (рост со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ет 3,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 и 3,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 соответ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). Пополнение фондов 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ществляется дарителями. </w:t>
            </w:r>
          </w:p>
        </w:tc>
        <w:tc>
          <w:tcPr>
            <w:tcW w:w="3828" w:type="dxa"/>
          </w:tcPr>
          <w:p w:rsidR="0053728A" w:rsidRPr="008845F0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DF" w:rsidRPr="008845F0" w:rsidTr="0086795A">
        <w:tc>
          <w:tcPr>
            <w:tcW w:w="14601" w:type="dxa"/>
            <w:gridSpan w:val="5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хранение национальной школы подготовки творческих кадров, обеспечение социальной доступности дополни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4B6DDF" w:rsidRPr="008845F0" w:rsidTr="00955895">
        <w:tc>
          <w:tcPr>
            <w:tcW w:w="608" w:type="dxa"/>
          </w:tcPr>
          <w:p w:rsidR="004B6DDF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е образование. Поддержка одаренных учащихся»</w:t>
            </w:r>
          </w:p>
        </w:tc>
        <w:tc>
          <w:tcPr>
            <w:tcW w:w="3748" w:type="dxa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развития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3543" w:type="dxa"/>
          </w:tcPr>
          <w:p w:rsidR="00000EB0" w:rsidRPr="008845F0" w:rsidRDefault="0067111A" w:rsidP="00EF6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детей обучением в школах дополнительного образования (от числа учащихся обще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тельных школ с 1 по 9 класс) </w:t>
            </w:r>
            <w:r w:rsidR="00B56070" w:rsidRPr="008845F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>6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00EB0" w:rsidRPr="008845F0">
              <w:rPr>
                <w:rFonts w:ascii="Times New Roman" w:hAnsi="Times New Roman"/>
                <w:sz w:val="24"/>
                <w:szCs w:val="24"/>
              </w:rPr>
              <w:t>Учащихся, выбывших из школ без уваж</w:t>
            </w:r>
            <w:r w:rsidR="00000EB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00EB0" w:rsidRPr="008845F0">
              <w:rPr>
                <w:rFonts w:ascii="Times New Roman" w:hAnsi="Times New Roman"/>
                <w:sz w:val="24"/>
                <w:szCs w:val="24"/>
              </w:rPr>
              <w:t>тельной причины не было</w:t>
            </w:r>
            <w:proofErr w:type="gramEnd"/>
            <w:r w:rsidR="00000EB0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 xml:space="preserve"> В связи с участием 2-х из 3-х школ дополнительного образования в национальном проекте «Культ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ра» и приобретением музыкал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ных инструментов и оборудов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ния на сумму более 12 млн. ру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лей с 1 сентября 2019 года в школы были дополнительно приняты 71 учащийся.</w:t>
            </w:r>
          </w:p>
        </w:tc>
        <w:tc>
          <w:tcPr>
            <w:tcW w:w="3828" w:type="dxa"/>
          </w:tcPr>
          <w:p w:rsidR="004B6DDF" w:rsidRPr="008845F0" w:rsidRDefault="004B6DD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1A" w:rsidRPr="008845F0" w:rsidTr="00955895">
        <w:tc>
          <w:tcPr>
            <w:tcW w:w="60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3543" w:type="dxa"/>
          </w:tcPr>
          <w:p w:rsidR="00C63DE7" w:rsidRPr="008845F0" w:rsidRDefault="00000EB0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лановый показатель резуль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сти участия учащихся школ дополнительного 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в конкурсах и фестивалях различного уровня составляет 70 %</w:t>
            </w:r>
            <w:r w:rsidR="00592511" w:rsidRPr="008845F0">
              <w:rPr>
                <w:rFonts w:ascii="Times New Roman" w:hAnsi="Times New Roman"/>
                <w:sz w:val="24"/>
                <w:szCs w:val="24"/>
              </w:rPr>
              <w:t xml:space="preserve">. Фактический показатель – </w:t>
            </w:r>
            <w:r w:rsidR="00DB2F67" w:rsidRPr="008845F0">
              <w:rPr>
                <w:rFonts w:ascii="Times New Roman" w:hAnsi="Times New Roman"/>
                <w:sz w:val="24"/>
                <w:szCs w:val="24"/>
              </w:rPr>
              <w:t>80</w:t>
            </w:r>
            <w:r w:rsidR="00592511" w:rsidRPr="008845F0">
              <w:rPr>
                <w:rFonts w:ascii="Times New Roman" w:hAnsi="Times New Roman"/>
                <w:sz w:val="24"/>
                <w:szCs w:val="24"/>
              </w:rPr>
              <w:t xml:space="preserve"> %. </w:t>
            </w:r>
          </w:p>
          <w:p w:rsidR="0067111A" w:rsidRPr="008845F0" w:rsidRDefault="0059251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личество учащихся прин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ших участие в конкурсах с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ло 7</w:t>
            </w:r>
            <w:r w:rsidR="00DB2F67" w:rsidRPr="008845F0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C63DE7" w:rsidRPr="008845F0" w:rsidRDefault="00C63DE7" w:rsidP="003F11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пециализированные ВУЗы и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поступило 1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 (план 1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).</w:t>
            </w:r>
          </w:p>
        </w:tc>
        <w:tc>
          <w:tcPr>
            <w:tcW w:w="382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2A" w:rsidRPr="008845F0" w:rsidTr="0086795A">
        <w:tc>
          <w:tcPr>
            <w:tcW w:w="14601" w:type="dxa"/>
            <w:gridSpan w:val="5"/>
          </w:tcPr>
          <w:p w:rsidR="0071192A" w:rsidRPr="008845F0" w:rsidRDefault="0071192A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C63DE7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Формирование культурной и финансовой политики в области библиотечного обслуживания, культурно-досуговой и музейной 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сти и дополнительного образования на территории Копейского городского округа</w:t>
            </w:r>
          </w:p>
        </w:tc>
      </w:tr>
      <w:tr w:rsidR="00466646" w:rsidRPr="008845F0" w:rsidTr="00955895">
        <w:tc>
          <w:tcPr>
            <w:tcW w:w="608" w:type="dxa"/>
          </w:tcPr>
          <w:p w:rsidR="00466646" w:rsidRPr="008845F0" w:rsidRDefault="00C63DE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466646" w:rsidRPr="008845F0" w:rsidRDefault="0071192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ние деятельности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»</w:t>
            </w:r>
          </w:p>
        </w:tc>
        <w:tc>
          <w:tcPr>
            <w:tcW w:w="3748" w:type="dxa"/>
          </w:tcPr>
          <w:p w:rsidR="00466646" w:rsidRPr="008845F0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твенного предоставлени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ьных услуг подве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ми учреждениями</w:t>
            </w:r>
          </w:p>
        </w:tc>
        <w:tc>
          <w:tcPr>
            <w:tcW w:w="3543" w:type="dxa"/>
          </w:tcPr>
          <w:p w:rsidR="00466646" w:rsidRPr="008845F0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я муниципальных заданий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, осуществляемого на основании нормативных док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 xml:space="preserve">ментов, принятых управлением культуры администрации и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еятельностью 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подв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домственных учреждений мун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ципальные задания выполняются в полном объеме, жалоб от п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лучателей муниципальных услуг не поступало, индикативы уст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новленные программой дост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гаются.</w:t>
            </w:r>
          </w:p>
        </w:tc>
        <w:tc>
          <w:tcPr>
            <w:tcW w:w="3828" w:type="dxa"/>
          </w:tcPr>
          <w:p w:rsidR="00466646" w:rsidRPr="008845F0" w:rsidRDefault="0046664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FFA" w:rsidRPr="008845F0" w:rsidTr="00955895">
        <w:tc>
          <w:tcPr>
            <w:tcW w:w="60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е полной и д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рной информации о финансовой деятельности и имущественном положении  обслуживаемых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3543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ым учреждением «Централизованная бухгалтерия по обслуживанию учреждений культуры и дополнительног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зования» осуществляется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ение бухгалтерского учета на договорной основе в 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х. Результатом работы я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тся своевременное и кач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предоставление бухгал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отчетности в заинтере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анные органы.</w:t>
            </w:r>
          </w:p>
          <w:p w:rsidR="006F586C" w:rsidRPr="008845F0" w:rsidRDefault="006C3252" w:rsidP="00331E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Ц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ентрализованная бухгалтерия осуществляет административно-хозяйственное обеспечение де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в 8 учреждениях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Результат работы – оптимизация численности п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онала и снижение потребности в средствах на выполнение У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за Президента РФ на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достижение средней заработной платы</w:t>
            </w:r>
          </w:p>
        </w:tc>
        <w:tc>
          <w:tcPr>
            <w:tcW w:w="382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6FF" w:rsidRPr="008845F0" w:rsidRDefault="00A136FF" w:rsidP="008A5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58F" w:rsidRPr="008845F0" w:rsidRDefault="00AF258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CA0" w:rsidRPr="008845F0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Таблица 2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муниципальной  программы, подпрограмм, направлений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тдельных мероприятий муниципальной программы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за 201</w:t>
      </w:r>
      <w:r w:rsidR="003F11CA" w:rsidRPr="008845F0">
        <w:rPr>
          <w:rFonts w:ascii="Times New Roman" w:hAnsi="Times New Roman" w:cs="Times New Roman"/>
          <w:b/>
          <w:sz w:val="24"/>
          <w:szCs w:val="24"/>
        </w:rPr>
        <w:t>9</w:t>
      </w:r>
      <w:r w:rsidRPr="008845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8845F0" w:rsidTr="004A2AA1">
        <w:tc>
          <w:tcPr>
            <w:tcW w:w="602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теля (индикатора) на конец отчетного года от плана (при наличии отклонения)</w:t>
            </w:r>
          </w:p>
        </w:tc>
      </w:tr>
      <w:tr w:rsidR="003A3CA0" w:rsidRPr="008845F0" w:rsidTr="004A2AA1">
        <w:tc>
          <w:tcPr>
            <w:tcW w:w="602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д, пред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ующий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ому</w:t>
            </w:r>
            <w:proofErr w:type="gramEnd"/>
            <w:r w:rsidR="00A76691">
              <w:fldChar w:fldCharType="begin"/>
            </w:r>
            <w:r w:rsidR="00A76691">
              <w:instrText xml:space="preserve"> HYPERLINK \l "P449" </w:instrText>
            </w:r>
            <w:r w:rsidR="00A76691">
              <w:fldChar w:fldCharType="separate"/>
            </w:r>
            <w:r w:rsidRPr="008845F0">
              <w:rPr>
                <w:rFonts w:ascii="Times New Roman" w:hAnsi="Times New Roman"/>
                <w:sz w:val="24"/>
                <w:szCs w:val="24"/>
              </w:rPr>
              <w:t>&lt;*&gt;</w:t>
            </w:r>
            <w:r w:rsidR="00A766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gridSpan w:val="2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4A2AA1">
        <w:tc>
          <w:tcPr>
            <w:tcW w:w="602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450" w:history="1">
              <w:r w:rsidRPr="008845F0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4A2AA1">
        <w:tc>
          <w:tcPr>
            <w:tcW w:w="602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CA0" w:rsidRPr="008845F0" w:rsidTr="003A3CA0">
        <w:tc>
          <w:tcPr>
            <w:tcW w:w="602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 Копейского городского округа»</w:t>
            </w:r>
          </w:p>
        </w:tc>
      </w:tr>
      <w:tr w:rsidR="003A3CA0" w:rsidRPr="008845F0" w:rsidTr="00AF258F">
        <w:tc>
          <w:tcPr>
            <w:tcW w:w="602" w:type="dxa"/>
          </w:tcPr>
          <w:p w:rsidR="003A3CA0" w:rsidRPr="008845F0" w:rsidRDefault="006F586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3A3CA0" w:rsidRPr="008845F0" w:rsidTr="004A2AA1">
        <w:tc>
          <w:tcPr>
            <w:tcW w:w="602" w:type="dxa"/>
          </w:tcPr>
          <w:p w:rsidR="003A3CA0" w:rsidRPr="008845F0" w:rsidRDefault="00DB6F5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8845F0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библио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ми формами обслуживания</w:t>
            </w:r>
          </w:p>
        </w:tc>
        <w:tc>
          <w:tcPr>
            <w:tcW w:w="1275" w:type="dxa"/>
          </w:tcPr>
          <w:p w:rsidR="003A3CA0" w:rsidRPr="008845F0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8845F0" w:rsidRDefault="00134270" w:rsidP="003F1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134270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3CA0" w:rsidRPr="008845F0" w:rsidRDefault="00134270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3CA0" w:rsidRPr="008845F0" w:rsidRDefault="0047294D" w:rsidP="004729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тклонение составляет 2 %, что является допустимым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утвержденного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ьного задания</w:t>
            </w:r>
          </w:p>
        </w:tc>
      </w:tr>
      <w:tr w:rsidR="004A2AA1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4A2AA1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4A2AA1" w:rsidRPr="008845F0" w:rsidTr="004A2AA1">
        <w:tc>
          <w:tcPr>
            <w:tcW w:w="602" w:type="dxa"/>
          </w:tcPr>
          <w:p w:rsidR="004A2AA1" w:rsidRPr="008845F0" w:rsidRDefault="00911996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4A2AA1" w:rsidRPr="008845F0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ми</w:t>
            </w:r>
          </w:p>
        </w:tc>
        <w:tc>
          <w:tcPr>
            <w:tcW w:w="1275" w:type="dxa"/>
          </w:tcPr>
          <w:p w:rsidR="004A2AA1" w:rsidRPr="008845F0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A2AA1" w:rsidRPr="008845F0" w:rsidRDefault="00911996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A2AA1" w:rsidRPr="008845F0" w:rsidRDefault="004A2AA1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4A2AA1" w:rsidRPr="008845F0" w:rsidRDefault="004A2AA1" w:rsidP="0080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911996" w:rsidRPr="008845F0">
              <w:rPr>
                <w:rFonts w:ascii="Times New Roman" w:hAnsi="Times New Roman"/>
                <w:sz w:val="24"/>
                <w:szCs w:val="24"/>
              </w:rPr>
              <w:t>6</w:t>
            </w:r>
            <w:r w:rsidR="00806994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2AA1" w:rsidRPr="008845F0" w:rsidRDefault="00603879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AA1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183AB2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4A2AA1" w:rsidRPr="008845F0">
              <w:rPr>
                <w:rFonts w:ascii="Times New Roman" w:hAnsi="Times New Roman"/>
                <w:sz w:val="24"/>
                <w:szCs w:val="24"/>
              </w:rPr>
              <w:t>Музейное обслуживание населени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3AB2" w:rsidRPr="008845F0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183AB2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911996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хват населения публичным показом музейных предметов и музейных коллекций (на 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 xml:space="preserve">бесплатной 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латной осн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183AB2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47294D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64307F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806994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47294D" w:rsidP="00FB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клонение составляет 1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2 %, что прев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шает допустимое отклонение 10 %. Это связано с тем, что за ноябрь-декабрь число таких посетителей музея, как дети из с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циально-реабилитационного центра для несовершеннолетних, дети из многоде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ных и малоимущих семей превысило пл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новое значение.</w:t>
            </w:r>
          </w:p>
        </w:tc>
      </w:tr>
      <w:tr w:rsidR="007A7C88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 «Дополнительное образование. Поддержка одаренных учащихся»</w:t>
            </w:r>
          </w:p>
        </w:tc>
      </w:tr>
      <w:tr w:rsidR="007A7C88" w:rsidRPr="008845F0" w:rsidTr="00AF258F">
        <w:trPr>
          <w:trHeight w:val="19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="007A7C88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детей обучением в школах дополнительног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зования (от числа учащихся общеобразова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FB1550" w:rsidP="00FB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участием 2-х из 3-х школ до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тельного образования в национальном проекте «Культура» и приобретением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ьных инструментов и оборудования на сумму более 12 млн. рублей с 1 сент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я 2019 года в школы были дополн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приняты 71 учащийся.</w:t>
            </w:r>
          </w:p>
        </w:tc>
      </w:tr>
      <w:tr w:rsidR="007A7C88" w:rsidRPr="008845F0" w:rsidTr="007A7C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="007A7C88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учащихся школ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х и фестивал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FB1550" w:rsidP="0080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806994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D46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BB1D46" w:rsidRPr="008845F0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BB1D46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D46" w:rsidRPr="008845F0" w:rsidTr="0031012D">
        <w:trPr>
          <w:trHeight w:val="67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BB1D46" w:rsidRPr="008845F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FB155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64307F" w:rsidRPr="008845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8845F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FB1550" w:rsidP="00706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полное освоение бюджетных сре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язано со следующими факторами:</w:t>
            </w:r>
          </w:p>
          <w:p w:rsidR="00FB1550" w:rsidRPr="008845F0" w:rsidRDefault="00FB1550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 в полном объеме реализованы средства, выделенные на ремонтны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боты по усилению и восстановлению конструкций здания ДК Ильича. В связи с технической невозможностью 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 xml:space="preserve">полного освоен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редства были перераспред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 на ремонт кровл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проведена госуда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ственная экспертиза проектно-сметной документации. Аукцион состоялся в д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кабре 2019 года. Остаток 1 838,3 тыс. рублей.</w:t>
            </w:r>
          </w:p>
          <w:p w:rsidR="00706557" w:rsidRPr="008845F0" w:rsidRDefault="00706557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недобросовестностью подрядчика и нарушением сроков 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 работ не были освоены средства выделенные ДК Маяковского на ремонт фасада в сумме 7 524,6 тыс. рублей</w:t>
            </w:r>
          </w:p>
          <w:p w:rsidR="00706557" w:rsidRPr="008845F0" w:rsidRDefault="00706557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 освоены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ыделенные в сентябре 2019 года на ремонт кровли ДК Вахрушево в сумме 2 954,8 тыс. рублей в связи в нарушением сроков проверки проектно-сметной документации в г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рственной экспертизе.</w:t>
            </w:r>
          </w:p>
        </w:tc>
      </w:tr>
    </w:tbl>
    <w:p w:rsidR="003A3CA0" w:rsidRPr="008845F0" w:rsidRDefault="003A3CA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895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45F0">
        <w:rPr>
          <w:rFonts w:ascii="Times New Roman" w:hAnsi="Times New Roman"/>
          <w:b/>
          <w:sz w:val="24"/>
          <w:szCs w:val="24"/>
        </w:rPr>
        <w:t>. Перечень мероприятий муниципальной  программы</w:t>
      </w:r>
    </w:p>
    <w:p w:rsidR="00CF402C" w:rsidRPr="008845F0" w:rsidRDefault="00CF402C" w:rsidP="008A5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536"/>
      <w:bookmarkEnd w:id="1"/>
      <w:r w:rsidRPr="008845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 w:cs="Times New Roman"/>
          <w:sz w:val="24"/>
          <w:szCs w:val="24"/>
        </w:rPr>
        <w:t>3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Перечень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мероприятий муниципальной программы,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45F0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8845F0">
        <w:rPr>
          <w:rFonts w:ascii="Times New Roman" w:hAnsi="Times New Roman" w:cs="Times New Roman"/>
          <w:sz w:val="24"/>
          <w:szCs w:val="24"/>
        </w:rPr>
        <w:t xml:space="preserve"> которых предусмотрена в отчетном году,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)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в установленные сроки</w:t>
      </w:r>
    </w:p>
    <w:p w:rsidR="00BB4FFA" w:rsidRPr="008845F0" w:rsidRDefault="00BB4FF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249"/>
        <w:gridCol w:w="35"/>
        <w:gridCol w:w="1275"/>
        <w:gridCol w:w="1070"/>
      </w:tblGrid>
      <w:tr w:rsidR="00400440" w:rsidRPr="008845F0" w:rsidTr="00834D90">
        <w:tc>
          <w:tcPr>
            <w:tcW w:w="675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программы (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ограммы,  на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 отдельных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й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й ис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не 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00440" w:rsidRPr="008845F0" w:rsidTr="00834D90">
        <w:tc>
          <w:tcPr>
            <w:tcW w:w="675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663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апл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ны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40" w:rsidRPr="008845F0" w:rsidTr="00834D90">
        <w:tc>
          <w:tcPr>
            <w:tcW w:w="675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440" w:rsidRPr="008845F0" w:rsidTr="00945A5C">
        <w:tc>
          <w:tcPr>
            <w:tcW w:w="14786" w:type="dxa"/>
            <w:gridSpan w:val="15"/>
            <w:shd w:val="clear" w:color="auto" w:fill="auto"/>
          </w:tcPr>
          <w:p w:rsidR="00400440" w:rsidRPr="008845F0" w:rsidRDefault="00400440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7F03C3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F03C3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в рамках недели детской книги</w:t>
            </w:r>
          </w:p>
        </w:tc>
        <w:tc>
          <w:tcPr>
            <w:tcW w:w="1380" w:type="dxa"/>
            <w:shd w:val="clear" w:color="auto" w:fill="auto"/>
          </w:tcPr>
          <w:p w:rsidR="007F03C3" w:rsidRPr="008845F0" w:rsidRDefault="007F03C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8845F0" w:rsidRDefault="007F03C3" w:rsidP="00A8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2312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0 меропр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8845F0" w:rsidRDefault="00A82312" w:rsidP="00A8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рамках проведения Недели 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книги в библиотеках было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о более 50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й.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 за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ия недели состоялся 1 апреля в ЦГДБ. На празднике прошл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граждение 136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ов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го конкурса «Друзья До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мовёнка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узьки» Всего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ами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ли детской книги стали более 600 детей</w:t>
            </w:r>
          </w:p>
        </w:tc>
        <w:tc>
          <w:tcPr>
            <w:tcW w:w="107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F03C3" w:rsidRPr="008845F0" w:rsidTr="00945A5C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ероприятие прошло </w:t>
            </w:r>
            <w:r w:rsidR="007F03C3" w:rsidRPr="008845F0">
              <w:rPr>
                <w:rFonts w:ascii="Times New Roman" w:hAnsi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7F03C3" w:rsidRPr="008845F0" w:rsidTr="00945A5C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03C3" w:rsidRPr="008845F0" w:rsidTr="00834D90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761C27" w:rsidRPr="008845F0" w:rsidRDefault="005B1D5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я всер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ийского дня библ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8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раздника в 12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отеках г</w:t>
            </w:r>
            <w:r w:rsidR="005B1D5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-30 мая состоялись Дни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ых дверей во всех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отеках МУ «ЦБС» к Обще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йскому Дню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иотек,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охват 320 человек.</w:t>
            </w:r>
          </w:p>
        </w:tc>
        <w:tc>
          <w:tcPr>
            <w:tcW w:w="107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61C27" w:rsidRPr="008845F0" w:rsidTr="00773BEE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61C27" w:rsidRPr="008845F0" w:rsidTr="00773BEE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C27" w:rsidRPr="008845F0" w:rsidTr="00834D90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фестиваль «Копейск читающий»</w:t>
            </w:r>
          </w:p>
        </w:tc>
        <w:tc>
          <w:tcPr>
            <w:tcW w:w="138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раздника на 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ади Трудовой Слав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1AE5" w:rsidRPr="008845F0" w:rsidRDefault="000A1AE5" w:rsidP="00E57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0 июня прошел ХI фестиваль книги и ч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Ко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пейск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», на площади Трудовой Славы для детей из летних ла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ей школ города 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ло 20 площадок, так же в библиотеках посёлков проведены литерат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-игровые мероприят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ля детской аудитории, количество участников 1036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107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F1C4B" w:rsidRPr="008845F0" w:rsidTr="00773BEE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F1C4B" w:rsidRPr="008845F0" w:rsidTr="00773BEE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C4B" w:rsidRPr="008845F0" w:rsidTr="00834D90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FB323A" w:rsidRPr="008845F0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Библионочь»</w:t>
            </w:r>
          </w:p>
        </w:tc>
        <w:tc>
          <w:tcPr>
            <w:tcW w:w="138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праздник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с уча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 н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00 челове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9 апреля 2019. В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ссийская акция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ржку к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 и чтения «Библио-ночь-2019». Охват 800 человек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B323A" w:rsidRPr="008845F0" w:rsidTr="00945A5C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ероприятие прошло </w:t>
            </w:r>
            <w:r w:rsidR="00FB323A" w:rsidRPr="008845F0">
              <w:rPr>
                <w:rFonts w:ascii="Times New Roman" w:hAnsi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FB323A" w:rsidRPr="008845F0" w:rsidTr="00945A5C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23A" w:rsidRPr="008845F0" w:rsidTr="00834D90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Осщ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энер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бере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шение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й эфф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энергетиче-ского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рта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бретение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госб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ющих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ламп</w:t>
            </w:r>
          </w:p>
        </w:tc>
        <w:tc>
          <w:tcPr>
            <w:tcW w:w="107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17A28" w:rsidRPr="008845F0" w:rsidTr="00945A5C"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ятия проведено в соответствие с заключенными контрактами</w:t>
            </w:r>
          </w:p>
        </w:tc>
      </w:tr>
      <w:tr w:rsidR="00D17A28" w:rsidRPr="008845F0" w:rsidTr="00945A5C"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28" w:rsidRPr="008845F0" w:rsidTr="00F271D6">
        <w:trPr>
          <w:trHeight w:val="918"/>
        </w:trPr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D17A28" w:rsidRPr="008845F0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D17A28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138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7A28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монта в библи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теке № 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8845F0" w:rsidRDefault="00F271D6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 ремонт кровли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нос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рощитовой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библиотеки семейного чтения № 4</w:t>
            </w:r>
          </w:p>
        </w:tc>
        <w:tc>
          <w:tcPr>
            <w:tcW w:w="107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06832" w:rsidRPr="008845F0" w:rsidTr="00945A5C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8845F0" w:rsidRDefault="00007B7E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ятия проведено в соответстви</w:t>
            </w:r>
            <w:r w:rsidR="000F6964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заключенными контрактами</w:t>
            </w:r>
          </w:p>
        </w:tc>
      </w:tr>
      <w:tr w:rsidR="00306832" w:rsidRPr="008845F0" w:rsidTr="00945A5C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832" w:rsidRPr="008845F0" w:rsidTr="00834D90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832" w:rsidRPr="008845F0" w:rsidRDefault="00306832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832" w:rsidRPr="008845F0" w:rsidRDefault="00306832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0F6964" w:rsidRPr="008845F0" w:rsidRDefault="00FA0D5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0F6964" w:rsidRPr="008845F0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8845F0" w:rsidRDefault="000F6964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ние книг для п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нижного фон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1632 экз. новой л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туры.</w:t>
            </w:r>
          </w:p>
        </w:tc>
        <w:tc>
          <w:tcPr>
            <w:tcW w:w="107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945A5C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964" w:rsidRPr="008845F0" w:rsidTr="00945A5C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26449" w:rsidRPr="008845F0" w:rsidTr="00834D90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926449" w:rsidRPr="008845F0" w:rsidRDefault="00F271D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ежное вознаг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ие победителям областных конкурсов в сфере культуры и кинематографии</w:t>
            </w:r>
          </w:p>
        </w:tc>
        <w:tc>
          <w:tcPr>
            <w:tcW w:w="1380" w:type="dxa"/>
            <w:shd w:val="clear" w:color="auto" w:fill="auto"/>
          </w:tcPr>
          <w:p w:rsidR="00926449" w:rsidRPr="008845F0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8845F0" w:rsidRDefault="00F271D6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ть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 согла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ыплачено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енежное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оз-награждение победителю областного конкурса «Лучший библи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арь года» в сумме 25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26449" w:rsidRPr="008845F0" w:rsidTr="00DF4CE3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449" w:rsidRPr="008845F0" w:rsidTr="00DF4CE3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449" w:rsidRPr="008845F0" w:rsidTr="00834D90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8845F0" w:rsidRDefault="00DF4CE3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F271D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ове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ми объем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ние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ено в объеме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 xml:space="preserve"> с д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пустимыми отклонени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14786" w:type="dxa"/>
            <w:gridSpan w:val="15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AC3486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86795A" w:rsidRPr="008845F0" w:rsidRDefault="0086795A" w:rsidP="00AC3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AC3486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0F6964" w:rsidRPr="008845F0" w:rsidTr="00945A5C">
        <w:tc>
          <w:tcPr>
            <w:tcW w:w="14786" w:type="dxa"/>
            <w:gridSpan w:val="15"/>
            <w:shd w:val="clear" w:color="auto" w:fill="auto"/>
          </w:tcPr>
          <w:p w:rsidR="000F6964" w:rsidRPr="008845F0" w:rsidRDefault="000F6964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го тв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 «Гвоздика»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 патри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го творчества 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к Дню защитника Отечества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ала-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церт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и 17 февраля жюри конкурса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отсмот-рело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274 номера.</w:t>
            </w:r>
            <w:r w:rsidR="000E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конкурсе приняли учас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олее 2000чел.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- МУ «ДК Ки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, в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и уча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6 домов культуры, предста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и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и жители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ь защитника О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тор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е Дню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 фев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о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е тор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Дню защи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От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а. На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азднике сос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ь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и Гала-концерт побед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 «Красная гвоз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 памят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бших в локальных войнах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вести митинг у памятника Воинам Отечества 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 фев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инг,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30-летию вывода советских войск из Афг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ана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150 человек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6EE3" w:rsidRPr="008845F0" w:rsidTr="00834D90">
        <w:tc>
          <w:tcPr>
            <w:tcW w:w="675" w:type="dxa"/>
            <w:shd w:val="clear" w:color="auto" w:fill="auto"/>
          </w:tcPr>
          <w:p w:rsidR="00416EE3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416EE3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на площади Трудовой Славы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лека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shd w:val="clear" w:color="auto" w:fill="auto"/>
          </w:tcPr>
          <w:p w:rsidR="00416EE3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 марта на пл. Трудовой Славы на малом помосте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на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м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чное гуляние «Ма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э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style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»-веселое фо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рное пред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ение с играми, забавами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3000чел.</w:t>
            </w:r>
          </w:p>
        </w:tc>
        <w:tc>
          <w:tcPr>
            <w:tcW w:w="1070" w:type="dxa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для ж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города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06 марта проведен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азд-ничный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нцерт для в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нов.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более 150 чел.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133EC" w:rsidRPr="008845F0" w:rsidTr="00834D90">
        <w:tc>
          <w:tcPr>
            <w:tcW w:w="675" w:type="dxa"/>
            <w:shd w:val="clear" w:color="auto" w:fill="auto"/>
          </w:tcPr>
          <w:p w:rsidR="00E133EC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работника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80" w:type="dxa"/>
            <w:shd w:val="clear" w:color="auto" w:fill="auto"/>
          </w:tcPr>
          <w:p w:rsidR="00E133EC" w:rsidRPr="008845F0" w:rsidRDefault="00E133E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ть дл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по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ию профес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ального праздника</w:t>
            </w:r>
          </w:p>
        </w:tc>
        <w:tc>
          <w:tcPr>
            <w:tcW w:w="1275" w:type="dxa"/>
            <w:shd w:val="clear" w:color="auto" w:fill="auto"/>
          </w:tcPr>
          <w:p w:rsidR="00E133EC" w:rsidRPr="008845F0" w:rsidRDefault="00416EE3" w:rsidP="000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25 марта 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ли 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е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е Дню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0E0F66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ика культуры, на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кото-ром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ли 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 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го конкурса «Пес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МУЛЬТ-рево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2019»:учреждения культуры 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л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ы на 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ы со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му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льмов.</w:t>
            </w:r>
            <w:r w:rsidR="000E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але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CC1ACB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CC1ACB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более 300 чел.</w:t>
            </w:r>
          </w:p>
        </w:tc>
        <w:tc>
          <w:tcPr>
            <w:tcW w:w="107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133EC" w:rsidRPr="008845F0" w:rsidTr="0091373E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133EC" w:rsidRPr="008845F0" w:rsidTr="0091373E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3EC" w:rsidRPr="008845F0" w:rsidTr="00834D90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CC1AC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театральных колл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ивов «Серебряный софит»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те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льных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культуру в городском конкурсе</w:t>
            </w:r>
          </w:p>
        </w:tc>
        <w:tc>
          <w:tcPr>
            <w:tcW w:w="1275" w:type="dxa"/>
            <w:shd w:val="clear" w:color="auto" w:fill="auto"/>
          </w:tcPr>
          <w:p w:rsidR="0086795A" w:rsidRPr="008845F0" w:rsidRDefault="00CC1ACB" w:rsidP="00CC1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апреле 2019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Га-ла-концерт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ей конкурса. 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няли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 10 театр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блемы, возникш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</w:t>
            </w:r>
            <w:r w:rsidR="00E133EC" w:rsidRPr="008845F0">
              <w:rPr>
                <w:rFonts w:ascii="Times New Roman" w:hAnsi="Times New Roman"/>
                <w:sz w:val="24"/>
                <w:szCs w:val="24"/>
              </w:rPr>
              <w:t>Бажо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602DA" w:rsidRPr="008845F0" w:rsidTr="00834D90">
        <w:tc>
          <w:tcPr>
            <w:tcW w:w="675" w:type="dxa"/>
            <w:shd w:val="clear" w:color="auto" w:fill="auto"/>
          </w:tcPr>
          <w:p w:rsidR="00F602DA" w:rsidRPr="008845F0" w:rsidRDefault="0091259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й са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ятельности «Грани творчества»</w:t>
            </w:r>
          </w:p>
        </w:tc>
        <w:tc>
          <w:tcPr>
            <w:tcW w:w="1380" w:type="dxa"/>
            <w:shd w:val="clear" w:color="auto" w:fill="auto"/>
          </w:tcPr>
          <w:p w:rsidR="00F602D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й само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сти по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м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едения отчетных концертов 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в домах культуры</w:t>
            </w:r>
          </w:p>
        </w:tc>
        <w:tc>
          <w:tcPr>
            <w:tcW w:w="1275" w:type="dxa"/>
            <w:shd w:val="clear" w:color="auto" w:fill="auto"/>
          </w:tcPr>
          <w:p w:rsidR="00F602DA" w:rsidRPr="008845F0" w:rsidRDefault="0091259B" w:rsidP="0091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о-ведения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н-курса жюри 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в течение апреля-мая 2019 отсмо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6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ых концертов Домов культуры. По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ультатам под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 итоги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ы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и</w:t>
            </w:r>
          </w:p>
        </w:tc>
        <w:tc>
          <w:tcPr>
            <w:tcW w:w="107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602DA" w:rsidRPr="008845F0" w:rsidTr="00945A5C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F602DA" w:rsidRPr="008845F0" w:rsidTr="00945A5C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2DA" w:rsidRPr="008845F0" w:rsidTr="00834D90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- МУ «ДК Ба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, в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и уча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6 домов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C2A84" w:rsidRPr="008845F0" w:rsidTr="00834D90">
        <w:tc>
          <w:tcPr>
            <w:tcW w:w="675" w:type="dxa"/>
            <w:shd w:val="clear" w:color="auto" w:fill="auto"/>
          </w:tcPr>
          <w:p w:rsidR="00E046A4" w:rsidRPr="008845F0" w:rsidRDefault="0091259B" w:rsidP="00912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380" w:type="dxa"/>
            <w:shd w:val="clear" w:color="auto" w:fill="auto"/>
          </w:tcPr>
          <w:p w:rsidR="00E046A4" w:rsidRPr="008845F0" w:rsidRDefault="00E82C3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46A4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митинги: у памятника С.В. Х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якову, у Мемориала Победы</w:t>
            </w:r>
          </w:p>
        </w:tc>
        <w:tc>
          <w:tcPr>
            <w:tcW w:w="1275" w:type="dxa"/>
            <w:shd w:val="clear" w:color="auto" w:fill="auto"/>
          </w:tcPr>
          <w:p w:rsidR="00E046A4" w:rsidRPr="008845F0" w:rsidRDefault="0091259B" w:rsidP="000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9.05.19 про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веде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я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: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ятный митинг у памя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С.Хохрякова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;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й митинг-реквием  у ме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иала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беды; На площади Трудовой Славы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ове-дена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цертно-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ьная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10 000 человек.</w:t>
            </w:r>
          </w:p>
        </w:tc>
        <w:tc>
          <w:tcPr>
            <w:tcW w:w="1070" w:type="dxa"/>
            <w:shd w:val="clear" w:color="auto" w:fill="auto"/>
          </w:tcPr>
          <w:p w:rsidR="00E046A4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82C30" w:rsidRPr="008845F0" w:rsidTr="00945A5C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8845F0" w:rsidTr="00945A5C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2C30" w:rsidRPr="008845F0" w:rsidTr="00834D90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91373E" w:rsidRPr="008845F0" w:rsidRDefault="0091373E" w:rsidP="003D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87F"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родской фестиваль детского творчества «Созвездие талантов»</w:t>
            </w:r>
          </w:p>
        </w:tc>
        <w:tc>
          <w:tcPr>
            <w:tcW w:w="1380" w:type="dxa"/>
            <w:shd w:val="clear" w:color="auto" w:fill="auto"/>
          </w:tcPr>
          <w:p w:rsidR="0091373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 детского творчества</w:t>
            </w:r>
          </w:p>
        </w:tc>
        <w:tc>
          <w:tcPr>
            <w:tcW w:w="1275" w:type="dxa"/>
            <w:shd w:val="clear" w:color="auto" w:fill="auto"/>
          </w:tcPr>
          <w:p w:rsidR="0091373E" w:rsidRPr="008845F0" w:rsidRDefault="003D587F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ДК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второй городской конкурс детского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, на котором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лись лучшие детские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 и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лн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и Домов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куль-туры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1373E" w:rsidRPr="008845F0" w:rsidTr="0091373E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91373E" w:rsidRPr="008845F0" w:rsidTr="0091373E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373E" w:rsidRPr="008845F0" w:rsidTr="00834D90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Баж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FB2372" w:rsidRPr="008845F0" w:rsidRDefault="00FB2372" w:rsidP="003D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87F"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380" w:type="dxa"/>
            <w:shd w:val="clear" w:color="auto" w:fill="auto"/>
          </w:tcPr>
          <w:p w:rsidR="00FB2372" w:rsidRPr="008845F0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праздн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ый Дню не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симости России</w:t>
            </w:r>
          </w:p>
        </w:tc>
        <w:tc>
          <w:tcPr>
            <w:tcW w:w="1275" w:type="dxa"/>
            <w:shd w:val="clear" w:color="auto" w:fill="auto"/>
          </w:tcPr>
          <w:p w:rsidR="00FB2372" w:rsidRPr="008845F0" w:rsidRDefault="003D587F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12.06.19 проведен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-моб и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с участием лучших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города на площади Трудовой Славы,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500 человек.</w:t>
            </w:r>
          </w:p>
        </w:tc>
        <w:tc>
          <w:tcPr>
            <w:tcW w:w="107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B2372" w:rsidRPr="008845F0" w:rsidTr="000569A7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FB2372" w:rsidRPr="008845F0" w:rsidTr="000569A7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372" w:rsidRPr="008845F0" w:rsidTr="00834D90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E2D44" w:rsidRPr="008845F0" w:rsidTr="00834D90">
        <w:tc>
          <w:tcPr>
            <w:tcW w:w="675" w:type="dxa"/>
            <w:shd w:val="clear" w:color="auto" w:fill="auto"/>
          </w:tcPr>
          <w:p w:rsidR="00AE2D44" w:rsidRPr="008845F0" w:rsidRDefault="0091373E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AE2D4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е Дню семьи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3207E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 июля был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здной концерт «День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ьи, л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 и 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» в парке «Победы» для ж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г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.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2 000 чел.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E2D44" w:rsidRPr="008845F0" w:rsidTr="00945A5C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E2D44" w:rsidRPr="008845F0" w:rsidTr="00945A5C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D44" w:rsidRPr="008845F0" w:rsidTr="00834D90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834D90">
        <w:tc>
          <w:tcPr>
            <w:tcW w:w="675" w:type="dxa"/>
            <w:shd w:val="clear" w:color="auto" w:fill="auto"/>
          </w:tcPr>
          <w:p w:rsidR="00AE2D44" w:rsidRPr="008845F0" w:rsidRDefault="0091373E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ятия 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ые Дню города 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3D587F" w:rsidP="00AB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а це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тральной 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цене пл. Трудовой Славы был пр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веден торж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ственный бл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и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с участием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 ху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са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в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г. Копейска.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 Прису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ствовало более </w:t>
            </w:r>
            <w:r w:rsidR="00AB45BA">
              <w:rPr>
                <w:rFonts w:ascii="Times New Roman" w:hAnsi="Times New Roman"/>
                <w:sz w:val="24"/>
                <w:szCs w:val="24"/>
              </w:rPr>
              <w:t>20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000 чел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563" w:rsidRPr="008845F0" w:rsidTr="00834D90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015563" w:rsidRPr="008845F0" w:rsidRDefault="00FB237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, посвященный погибшим шахтерам и горноспасателям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ый погибшим шахтерам и горно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телям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 был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у памя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бшим шахтерам и гор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паса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м на пр. Победы, на кл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ище и месте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ли ш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ров и горно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телей сос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ь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жение цветов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563" w:rsidRPr="008845F0" w:rsidTr="00834D90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5D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="0013154F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вященный Дню народного единст</w:t>
            </w:r>
            <w:r w:rsidR="00A521CE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3207E6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оября  на пл. Трудово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лавы на малом помосте у ТК «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ся митинг-концерт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й Дню народ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ед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.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у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а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авили номера 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аци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ального содерж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ия нар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дов Р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ии. Пр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вало ок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ло 1 500 чел.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родской конкурс хореографических коллективов «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 город»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5D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городской конкурс хореог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ческих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1275" w:type="dxa"/>
            <w:shd w:val="clear" w:color="auto" w:fill="auto"/>
          </w:tcPr>
          <w:p w:rsidR="009A1457" w:rsidRPr="008845F0" w:rsidRDefault="009A145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 декабря 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конкурс «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». На суд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есс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жюри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п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влено  70 хо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фи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в, приняло участие</w:t>
            </w:r>
          </w:p>
          <w:p w:rsidR="005D2AD2" w:rsidRPr="008845F0" w:rsidRDefault="009A145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800 чел. 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B237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иятия,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9A145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9 ноября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ся городской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-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«В победе каждого ребёнка мы видим мате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й лик». В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а прошло 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ающихся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йских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атерей.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400 чел.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2A358B" w:rsidRPr="008845F0" w:rsidRDefault="006378E0" w:rsidP="00012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6CA"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клубного 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380" w:type="dxa"/>
            <w:shd w:val="clear" w:color="auto" w:fill="auto"/>
          </w:tcPr>
          <w:p w:rsidR="002A358B" w:rsidRPr="008845F0" w:rsidRDefault="002A358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иятия,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ню клубного работника</w:t>
            </w:r>
          </w:p>
        </w:tc>
        <w:tc>
          <w:tcPr>
            <w:tcW w:w="1275" w:type="dxa"/>
            <w:shd w:val="clear" w:color="auto" w:fill="auto"/>
          </w:tcPr>
          <w:p w:rsidR="002A358B" w:rsidRPr="008845F0" w:rsidRDefault="000126CA" w:rsidP="0001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ДК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ось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, на котором 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сь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 xml:space="preserve"> лучшие клубные работн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ки сист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мы кул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07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0569A7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D85251" w:rsidRPr="008845F0" w:rsidTr="000569A7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Мая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кого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FA05DC" w:rsidRPr="008845F0" w:rsidRDefault="00D8525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крытие снежного городка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ть и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ести для жителей города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ограмму по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ю с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ка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ади Трудовой славы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оялось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открытие городка и проведена развле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-игровая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 с 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ми города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D85251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CE56BF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9F"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6E5C61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оставление прое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-сметной док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ции, ремонт ДК</w:t>
            </w:r>
          </w:p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FA05DC" w:rsidRPr="008845F0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3430D0" w:rsidRPr="008845F0">
              <w:rPr>
                <w:rFonts w:ascii="Times New Roman" w:hAnsi="Times New Roman"/>
                <w:sz w:val="24"/>
                <w:szCs w:val="24"/>
              </w:rPr>
              <w:t>,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на осущ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ов  и сост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ктно-сметной док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1275" w:type="dxa"/>
            <w:shd w:val="clear" w:color="auto" w:fill="auto"/>
          </w:tcPr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ет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рякова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», МУ «ДК Ильича» - раз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ПСД.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30 лет ВЛКСМ» - ремонт санузла</w:t>
            </w:r>
          </w:p>
          <w:p w:rsidR="00FA05DC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ДК Ильича – ремонт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толка 2 этажа. МУ ДК Петря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 –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емы ото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,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дной части кровли здания.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М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овского – ремонт фасада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И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 -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кций здания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30 лет ВЛКСМ – ремонт кровли ДК 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ушево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85251" w:rsidRPr="008845F0" w:rsidRDefault="00D85251" w:rsidP="00D8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полное освоение бюджетных сре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язано со следующими факторами:</w:t>
            </w:r>
          </w:p>
          <w:p w:rsidR="00D85251" w:rsidRPr="008845F0" w:rsidRDefault="00D85251" w:rsidP="00D8525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 в полном объеме реализованы средства, выделенные на ремонтные работы по усилению и вос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влению конструкций здания ДК Ильича. В связи с технической невозможностью полного освоения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тва были перераспределены на ремонт кровли, проведена государственная экспертиза проектно-сметной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ментации. Аукцион состоялся в декабре 2019 года. Остаток 1 838,3 тыс. рублей.</w:t>
            </w:r>
          </w:p>
          <w:p w:rsidR="00D85251" w:rsidRPr="008845F0" w:rsidRDefault="00D85251" w:rsidP="00490A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3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недобросовестностью подрядчика и нарушением сроков выполнения работ не были освоены средства выделенные ДК Маяковского на ремонт фасада в сумме 7 524,6 тыс. рублей</w:t>
            </w:r>
          </w:p>
          <w:p w:rsidR="00FA05DC" w:rsidRPr="008845F0" w:rsidRDefault="00D85251" w:rsidP="00A521C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3" w:firstLine="3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 освоены средства выделенные 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 xml:space="preserve">ДК 30 лет ВЛКСМ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 сентябре 2019 года на ремонт кровли ДК 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ушево в сумме 2 954,8 тыс. рублей в связи </w:t>
            </w:r>
            <w:r w:rsidR="00A521CE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нарушением сроков проверки 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D85251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="00490A9F" w:rsidRPr="008845F0">
              <w:rPr>
                <w:rFonts w:ascii="Times New Roman" w:hAnsi="Times New Roman"/>
                <w:sz w:val="24"/>
                <w:szCs w:val="24"/>
              </w:rPr>
              <w:t>наремонт</w:t>
            </w:r>
            <w:proofErr w:type="spellEnd"/>
            <w:r w:rsidR="00490A9F" w:rsidRPr="008845F0">
              <w:rPr>
                <w:rFonts w:ascii="Times New Roman" w:hAnsi="Times New Roman"/>
                <w:sz w:val="24"/>
                <w:szCs w:val="24"/>
              </w:rPr>
              <w:t xml:space="preserve"> кровли ДК Ильича будут освоены в 1 квартале 2020 года по результатам пров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>денного аукциона</w:t>
            </w:r>
          </w:p>
          <w:p w:rsidR="00490A9F" w:rsidRPr="008845F0" w:rsidRDefault="00490A9F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редства на ремонт фасада ДК Маяковского по результатам выполненных работ будут перечислены подрядчику в январе 2020 года</w:t>
            </w:r>
          </w:p>
          <w:p w:rsidR="00490A9F" w:rsidRPr="008845F0" w:rsidRDefault="00490A9F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укцион на ремонт кровли ДК Вахрушево состоится в январе 2020 года, оплата в 1 квартале 2020 года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490A9F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FA05DC" w:rsidRPr="008845F0">
              <w:rPr>
                <w:rFonts w:ascii="Times New Roman" w:hAnsi="Times New Roman"/>
                <w:sz w:val="24"/>
                <w:szCs w:val="24"/>
              </w:rPr>
              <w:t>нварь-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FA05DC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834D90">
        <w:tc>
          <w:tcPr>
            <w:tcW w:w="675" w:type="dxa"/>
            <w:shd w:val="clear" w:color="auto" w:fill="auto"/>
          </w:tcPr>
          <w:p w:rsidR="003430D0" w:rsidRPr="008845F0" w:rsidRDefault="00CE56BF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9F"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3430D0" w:rsidRPr="008845F0" w:rsidRDefault="003430D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,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на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е с требов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ми за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да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 и предпи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и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нов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жарног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275" w:type="dxa"/>
            <w:shd w:val="clear" w:color="auto" w:fill="auto"/>
          </w:tcPr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ДК Петря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 - уста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опо-жарная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верь,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ая лестница и дверь.</w:t>
            </w:r>
          </w:p>
          <w:p w:rsidR="003430D0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Кирова» - проведен ремонт путей эва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кон-струкция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громко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рителя, огне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тная об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</w:p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30 лет ВЛКСМ – установка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ой двери, и шкафов.</w:t>
            </w:r>
          </w:p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И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 - за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 по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стен и пола,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ботка дерев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кций.</w:t>
            </w:r>
          </w:p>
        </w:tc>
        <w:tc>
          <w:tcPr>
            <w:tcW w:w="1070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834D90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52E6B" w:rsidRPr="008845F0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К 30 лет ВЛКСМ, ДК Ил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ча, </w:t>
            </w:r>
          </w:p>
          <w:p w:rsidR="00490A9F" w:rsidRPr="008845F0" w:rsidRDefault="00A52E6B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Пет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кова, </w:t>
            </w:r>
          </w:p>
          <w:p w:rsidR="003430D0" w:rsidRPr="008845F0" w:rsidRDefault="00A52E6B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К Кир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225C5" w:rsidRPr="008845F0" w:rsidTr="00834D90">
        <w:tc>
          <w:tcPr>
            <w:tcW w:w="675" w:type="dxa"/>
            <w:shd w:val="clear" w:color="auto" w:fill="auto"/>
          </w:tcPr>
          <w:p w:rsidR="00F225C5" w:rsidRPr="008845F0" w:rsidRDefault="00F225C5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89" w:type="dxa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уществл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сбережения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шение энергети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эффективности</w:t>
            </w:r>
          </w:p>
        </w:tc>
        <w:tc>
          <w:tcPr>
            <w:tcW w:w="1380" w:type="dxa"/>
            <w:shd w:val="clear" w:color="auto" w:fill="auto"/>
          </w:tcPr>
          <w:p w:rsidR="00F225C5" w:rsidRPr="008845F0" w:rsidRDefault="00F225C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- раз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отать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ие паспорта, ДК Мая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замена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чет-чи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-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еден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с сост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аспор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-та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, ДК Мая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– у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влен новый те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07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C5" w:rsidRPr="008845F0" w:rsidTr="008A5A1A">
        <w:tc>
          <w:tcPr>
            <w:tcW w:w="675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41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частие коллективов ДК в конкурсах и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ва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412267" w:rsidRPr="008845F0" w:rsidRDefault="00412267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о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к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ДК на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курсы и фестивали</w:t>
            </w:r>
          </w:p>
        </w:tc>
        <w:tc>
          <w:tcPr>
            <w:tcW w:w="1275" w:type="dxa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Участие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 ДК Кирова в обл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м 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зи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е «Ма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н 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антов» г. Кыштым</w:t>
            </w:r>
          </w:p>
        </w:tc>
        <w:tc>
          <w:tcPr>
            <w:tcW w:w="1070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8A5A1A">
        <w:tc>
          <w:tcPr>
            <w:tcW w:w="675" w:type="dxa"/>
            <w:shd w:val="clear" w:color="auto" w:fill="auto"/>
          </w:tcPr>
          <w:p w:rsidR="00DE7EC9" w:rsidRPr="008845F0" w:rsidRDefault="006378E0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8E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E7EC9" w:rsidRPr="008845F0" w:rsidRDefault="00DE7EC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ъ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945A5C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EC9" w:rsidRPr="008845F0" w:rsidTr="00945A5C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EC9" w:rsidRPr="008845F0" w:rsidTr="008A5A1A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945A5C">
        <w:tc>
          <w:tcPr>
            <w:tcW w:w="14786" w:type="dxa"/>
            <w:gridSpan w:val="15"/>
            <w:shd w:val="clear" w:color="auto" w:fill="auto"/>
          </w:tcPr>
          <w:p w:rsidR="00DE7EC9" w:rsidRPr="008845F0" w:rsidRDefault="00DE7EC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DE7EC9" w:rsidRPr="008845F0" w:rsidRDefault="00DE7EC9" w:rsidP="00412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2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; выполненных 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частично 1</w:t>
            </w:r>
          </w:p>
        </w:tc>
      </w:tr>
      <w:tr w:rsidR="00FA05DC" w:rsidRPr="008845F0" w:rsidTr="00945A5C">
        <w:tc>
          <w:tcPr>
            <w:tcW w:w="14786" w:type="dxa"/>
            <w:gridSpan w:val="15"/>
            <w:shd w:val="clear" w:color="auto" w:fill="auto"/>
          </w:tcPr>
          <w:p w:rsidR="00FA05DC" w:rsidRPr="008845F0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Музейное обслуживание населения»</w:t>
            </w:r>
          </w:p>
        </w:tc>
      </w:tr>
      <w:tr w:rsidR="00C9217B" w:rsidRPr="008845F0" w:rsidTr="008A5A1A">
        <w:tc>
          <w:tcPr>
            <w:tcW w:w="675" w:type="dxa"/>
            <w:shd w:val="clear" w:color="auto" w:fill="auto"/>
          </w:tcPr>
          <w:p w:rsidR="00C9217B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зейно-педагогическая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грамма «Я  -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Копей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C9217B" w:rsidRPr="008845F0" w:rsidRDefault="00826E4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ы с привл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 к 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му участию жителей города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9217B" w:rsidRPr="008845F0" w:rsidRDefault="00264FD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рамках музейно-педаго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й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ы «Я -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Копей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»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ы 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ующие конкурсы:</w:t>
            </w:r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 «Се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й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квии»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: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22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ика с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ли поб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дителями</w:t>
            </w:r>
            <w:proofErr w:type="gramStart"/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«Мы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ой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памяти верны»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го 74 го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не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ы в Великой От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енно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ойне: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е 600 работ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п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влено на суд жюри, 94 участника стал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и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«Зеленый город.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ая планета»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й Всем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у Дню охраны окру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ей среды и Дню э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ога в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риняли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200 чел.</w:t>
            </w:r>
          </w:p>
        </w:tc>
        <w:tc>
          <w:tcPr>
            <w:tcW w:w="107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9217B" w:rsidRPr="008845F0" w:rsidTr="00945A5C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блемы, возникш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C9217B" w:rsidRPr="008845F0" w:rsidTr="00945A5C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217B" w:rsidRPr="008845F0" w:rsidTr="008A5A1A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26E45" w:rsidRPr="008845F0" w:rsidTr="008A5A1A">
        <w:tc>
          <w:tcPr>
            <w:tcW w:w="675" w:type="dxa"/>
            <w:shd w:val="clear" w:color="auto" w:fill="auto"/>
          </w:tcPr>
          <w:p w:rsidR="00826E45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826E45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мер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приятия, посвяще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ные Дню Музеев</w:t>
            </w:r>
          </w:p>
        </w:tc>
        <w:tc>
          <w:tcPr>
            <w:tcW w:w="1275" w:type="dxa"/>
            <w:shd w:val="clear" w:color="auto" w:fill="auto"/>
          </w:tcPr>
          <w:p w:rsidR="00826E45" w:rsidRPr="008845F0" w:rsidRDefault="00264FD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7 мая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 «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ей – 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бый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мир»</w:t>
            </w:r>
            <w:proofErr w:type="gramStart"/>
            <w:r w:rsidR="00053840" w:rsidRPr="008845F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053840" w:rsidRPr="008845F0">
              <w:rPr>
                <w:rFonts w:ascii="Times New Roman" w:hAnsi="Times New Roman"/>
                <w:sz w:val="24"/>
                <w:szCs w:val="24"/>
              </w:rPr>
              <w:t>нтерес</w:t>
            </w:r>
            <w:proofErr w:type="spellEnd"/>
            <w:r w:rsidR="00053840" w:rsidRPr="008845F0">
              <w:rPr>
                <w:rFonts w:ascii="Times New Roman" w:hAnsi="Times New Roman"/>
                <w:sz w:val="24"/>
                <w:szCs w:val="24"/>
              </w:rPr>
              <w:t xml:space="preserve"> з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телей в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звала викто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на о с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кровищах недр Южного Урала и заним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тельные «Квасные посиде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ки» П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вал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215 чел.</w:t>
            </w:r>
          </w:p>
        </w:tc>
        <w:tc>
          <w:tcPr>
            <w:tcW w:w="1070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ть общ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родско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для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й города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0538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 мая на пл. К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п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зан 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ля детей: большой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ичный концерт, сост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щий из номеров детской худож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венной самод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ельн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и, иг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вая п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грамма, конкурс рисунков 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фальте и мольб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е, р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личные мастер-классы и спорти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ые с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язания  «Веселые старты» Прису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вовало более 1000 чел.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6378E0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ать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паспор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и 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ан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паспорт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CC2F2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8A5A1A">
        <w:tc>
          <w:tcPr>
            <w:tcW w:w="675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извести замену эвакуа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ного освещения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онтаж эвакуа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ного освещ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ектирование и монтаж системы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онаблюдения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извести монтаж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онаб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ен монтаж видео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блюдения в здании музея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ласно проекта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еведчески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6657B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ъ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14786" w:type="dxa"/>
            <w:gridSpan w:val="15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00274D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D2563E" w:rsidRPr="008845F0" w:rsidRDefault="00D2563E" w:rsidP="0000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00274D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FA05DC" w:rsidRPr="008845F0" w:rsidTr="00945A5C">
        <w:tc>
          <w:tcPr>
            <w:tcW w:w="14786" w:type="dxa"/>
            <w:gridSpan w:val="15"/>
            <w:shd w:val="clear" w:color="auto" w:fill="auto"/>
          </w:tcPr>
          <w:p w:rsidR="00FA05DC" w:rsidRPr="008845F0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Дополнительное образование. Поддержка одаренных учащихся»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</w:rPr>
              <w:t>Ежегодный фестиваль культур «Мы люди ра</w:t>
            </w:r>
            <w:r w:rsidRPr="008845F0">
              <w:rPr>
                <w:rFonts w:ascii="Times New Roman" w:hAnsi="Times New Roman"/>
              </w:rPr>
              <w:t>з</w:t>
            </w:r>
            <w:r w:rsidRPr="008845F0">
              <w:rPr>
                <w:rFonts w:ascii="Times New Roman" w:hAnsi="Times New Roman"/>
              </w:rPr>
              <w:t>ных культур»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E33549" w:rsidRPr="008845F0" w:rsidRDefault="00E33549" w:rsidP="00E33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 ДО «ДШИ № 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ф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ля 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кул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 марта  в МУ ДО ДШИ № 2 проведен VIII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рытый фестиваль народов Урала «Мы – люди разных культур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более 100 чел.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ведено на высоком профессиональном уровне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</w:t>
            </w:r>
            <w:r w:rsidR="00D7097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70970"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53B8E" w:rsidRPr="008845F0" w:rsidTr="008A5A1A">
        <w:tc>
          <w:tcPr>
            <w:tcW w:w="675" w:type="dxa"/>
            <w:shd w:val="clear" w:color="auto" w:fill="auto"/>
          </w:tcPr>
          <w:p w:rsidR="00632E59" w:rsidRPr="008845F0" w:rsidRDefault="00906D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жегодный открытый городской конкурс эстрадного вокала «Лиловый шар»</w:t>
            </w:r>
          </w:p>
        </w:tc>
        <w:tc>
          <w:tcPr>
            <w:tcW w:w="1380" w:type="dxa"/>
            <w:shd w:val="clear" w:color="auto" w:fill="auto"/>
          </w:tcPr>
          <w:p w:rsidR="00632E59" w:rsidRPr="008845F0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632E59" w:rsidRPr="008845F0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 ДО «ДМШ № 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го 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го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 э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дного вокала «Лиловый шар»</w:t>
            </w:r>
          </w:p>
        </w:tc>
        <w:tc>
          <w:tcPr>
            <w:tcW w:w="1275" w:type="dxa"/>
            <w:shd w:val="clear" w:color="auto" w:fill="auto"/>
          </w:tcPr>
          <w:p w:rsidR="00632E59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Жюри конкурса отсмо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86 конку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в, больше 70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в конкурсе</w:t>
            </w:r>
          </w:p>
        </w:tc>
        <w:tc>
          <w:tcPr>
            <w:tcW w:w="107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32E59" w:rsidRPr="008845F0" w:rsidTr="000569A7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ведено на высоком профессиональном уровне</w:t>
            </w:r>
          </w:p>
        </w:tc>
      </w:tr>
      <w:tr w:rsidR="00632E59" w:rsidRPr="008845F0" w:rsidTr="000569A7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E59" w:rsidRPr="008845F0" w:rsidTr="008A5A1A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жегодный фестиваль учащихся лауреатов и дипломанто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ов и фестивалей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астного, Российского и Международного уровня «Парад тал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валь для учащихся - побед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мае на сцене МУ ДО «ДМШ № 1»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кон-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церт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лучших учащихся школ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рисут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более 150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.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низатор – ДШИ № 1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</w:t>
            </w:r>
            <w:r w:rsidR="00E53B8E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№ 1, участники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лы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нкурс-фестиваль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от-четных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нцертов школ дополнитель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вести конкурс отчетных концертов среди школ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мае 2019 прошел первый конкурс-фестиваль отчетных конц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в.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3 школы. Поб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жным призом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конференции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давателей школ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ительного 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туры, Школы </w:t>
            </w:r>
            <w:proofErr w:type="gramStart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е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дную конфе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ю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дава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лей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E53B8E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ыла проведена кон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нция </w:t>
            </w:r>
            <w:proofErr w:type="spellStart"/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репода-вателей</w:t>
            </w:r>
            <w:proofErr w:type="spellEnd"/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школ доп.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. Тема кон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енции: «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Со-вре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школа искусств, проблемы и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п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пекти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-вы». Было заслу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7</w:t>
            </w:r>
          </w:p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о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е 70 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Дня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для препода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елей школ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ое профес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альному празднику День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.10.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9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 xml:space="preserve"> Проведен праз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 xml:space="preserve">ничный 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ечер, п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свяще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ный Дню учителя, на кот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ром пр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вало 70 человек.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И №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B4483" w:rsidRPr="008845F0" w:rsidTr="008A5A1A">
        <w:tc>
          <w:tcPr>
            <w:tcW w:w="675" w:type="dxa"/>
            <w:shd w:val="clear" w:color="auto" w:fill="auto"/>
          </w:tcPr>
          <w:p w:rsidR="007B4483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частие учащихся в конкурсах и фес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7B4483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нять участие в конкурсах регион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у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2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плачены 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онные взносы за участие учащихся школ в обл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07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B4483" w:rsidRPr="008845F0" w:rsidTr="00DF4CE3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483" w:rsidRPr="008845F0" w:rsidTr="00DF4CE3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483" w:rsidRPr="008845F0" w:rsidTr="008A5A1A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монт школ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ремонт концер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зала ДМШ № 1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 ремонт конц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зала ДМШ № 1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Пров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е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е с предпи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 ПАК Стрелец-Мон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инг,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ая дверь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ШИ 2, ДМШ № 1 –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прове-денэнер-гоаудит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ШИ 2,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снащение школ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узыкальными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в рамках нац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проекта «Культура»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E335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ны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ы,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уд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и учебные мате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E335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</w:rPr>
              <w:t>МУ ДО ДШИ № 2, МУ ДО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дек</w:t>
            </w:r>
            <w:r w:rsidR="00E33549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дополнительного образования в рамках выполнения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B6454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о сложной системой форми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го в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8845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t>часах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="00B6454D" w:rsidRPr="008845F0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пального задания осущест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лять в пр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делах д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пустимого отклонения 10 %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37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лах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усти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т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B6454D" w:rsidRPr="008845F0" w:rsidTr="00945A5C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54D" w:rsidRPr="008845F0" w:rsidTr="00945A5C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54D" w:rsidRPr="008845F0" w:rsidTr="008A5A1A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5B31" w:rsidRPr="008845F0" w:rsidTr="00945A5C">
        <w:tc>
          <w:tcPr>
            <w:tcW w:w="14786" w:type="dxa"/>
            <w:gridSpan w:val="15"/>
            <w:shd w:val="clear" w:color="auto" w:fill="auto"/>
          </w:tcPr>
          <w:p w:rsidR="00E65B31" w:rsidRPr="008845F0" w:rsidRDefault="00E65B3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E65B31" w:rsidRPr="008845F0" w:rsidRDefault="00E65B31" w:rsidP="00371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300D7B" w:rsidRPr="008845F0" w:rsidTr="00945A5C">
        <w:tc>
          <w:tcPr>
            <w:tcW w:w="14786" w:type="dxa"/>
            <w:gridSpan w:val="15"/>
            <w:shd w:val="clear" w:color="auto" w:fill="auto"/>
          </w:tcPr>
          <w:p w:rsidR="00300D7B" w:rsidRPr="008845F0" w:rsidRDefault="00300D7B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ходов на обеспечение функций органов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чить функци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вание расходов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об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, обесп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ющего контроль  работы подве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зведен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«ЦБ по обс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иванию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уры и 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37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ить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рас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 по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ению </w:t>
            </w:r>
            <w:proofErr w:type="spellStart"/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ух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чета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7B4483" w:rsidRPr="008845F0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стративно-хозя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й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ственного обеспеч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ния учр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 xml:space="preserve">ждений культуры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  договорами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расходов на об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сти МУ «Цен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зо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б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лтерия п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луж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и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», обесп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ющего ведение бухг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рского учета в 6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8A5A1A"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зведено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«ЦБ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 об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иванию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CE56BF" w:rsidRPr="008845F0" w:rsidTr="00945A5C">
        <w:tc>
          <w:tcPr>
            <w:tcW w:w="14786" w:type="dxa"/>
            <w:gridSpan w:val="15"/>
            <w:shd w:val="clear" w:color="auto" w:fill="auto"/>
          </w:tcPr>
          <w:p w:rsidR="00CE56BF" w:rsidRPr="008845F0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 2 мероприятий, из них:</w:t>
            </w:r>
          </w:p>
          <w:p w:rsidR="00CE56BF" w:rsidRPr="008845F0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ыполненных 2; невыполненных 0</w:t>
            </w:r>
          </w:p>
        </w:tc>
      </w:tr>
      <w:tr w:rsidR="00945A5C" w:rsidRPr="008845F0" w:rsidTr="00945A5C">
        <w:tc>
          <w:tcPr>
            <w:tcW w:w="14786" w:type="dxa"/>
            <w:gridSpan w:val="15"/>
            <w:shd w:val="clear" w:color="auto" w:fill="auto"/>
          </w:tcPr>
          <w:p w:rsidR="00945A5C" w:rsidRPr="008845F0" w:rsidRDefault="00945A5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: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945A5C" w:rsidRPr="008845F0" w:rsidRDefault="00371F90" w:rsidP="003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ыполненных 53; </w:t>
            </w:r>
            <w:r w:rsidR="00945A5C" w:rsidRPr="008845F0">
              <w:rPr>
                <w:rFonts w:ascii="Times New Roman" w:hAnsi="Times New Roman"/>
                <w:sz w:val="24"/>
                <w:szCs w:val="24"/>
              </w:rPr>
              <w:t xml:space="preserve">выполненных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стично 1</w:t>
            </w:r>
          </w:p>
        </w:tc>
      </w:tr>
    </w:tbl>
    <w:p w:rsidR="00A82312" w:rsidRPr="008845F0" w:rsidRDefault="00A82312" w:rsidP="008A5A1A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024" w:rsidRPr="008845F0" w:rsidRDefault="00B14024" w:rsidP="00A8231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Анализ факторов, повлиявших на выполнение (невыполнение) мероприятий муниципальной программы</w:t>
      </w:r>
    </w:p>
    <w:p w:rsidR="00B14024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1CE" w:rsidRPr="008845F0" w:rsidRDefault="00A521CE" w:rsidP="00A5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полное освоение бюджетных сре</w:t>
      </w:r>
      <w:proofErr w:type="gramStart"/>
      <w:r w:rsidRPr="008845F0">
        <w:rPr>
          <w:rFonts w:ascii="Times New Roman" w:hAnsi="Times New Roman"/>
          <w:sz w:val="24"/>
          <w:szCs w:val="24"/>
        </w:rPr>
        <w:t>дств пр</w:t>
      </w:r>
      <w:proofErr w:type="gramEnd"/>
      <w:r w:rsidRPr="008845F0">
        <w:rPr>
          <w:rFonts w:ascii="Times New Roman" w:hAnsi="Times New Roman"/>
          <w:sz w:val="24"/>
          <w:szCs w:val="24"/>
        </w:rPr>
        <w:t>и проведении ремонтных мероприятий связано со следующими факторами:</w:t>
      </w:r>
    </w:p>
    <w:p w:rsidR="00A521CE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 в полном объеме реализованы средства, выделенные на ремонтные работы по усилению и восстановлению конструкций здания ДК Ильича. В связи с технической невозможностью полного освоения средства были перераспределены на ремонт кровли, проведена гос</w:t>
      </w:r>
      <w:r w:rsidRPr="008845F0">
        <w:rPr>
          <w:rFonts w:ascii="Times New Roman" w:hAnsi="Times New Roman"/>
          <w:sz w:val="24"/>
          <w:szCs w:val="24"/>
        </w:rPr>
        <w:t>у</w:t>
      </w:r>
      <w:r w:rsidRPr="008845F0">
        <w:rPr>
          <w:rFonts w:ascii="Times New Roman" w:hAnsi="Times New Roman"/>
          <w:sz w:val="24"/>
          <w:szCs w:val="24"/>
        </w:rPr>
        <w:t>дарственная экспертиза проектно-сметной документации. Аукцион состоялся в декабре 2019 года. Остаток 1 838,3 тыс. рублей.</w:t>
      </w:r>
    </w:p>
    <w:p w:rsidR="00A521CE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В связи с недобросовестностью подрядчика и нарушением сроков выполнения работ не были освоены средства выделенные ДК Ма</w:t>
      </w:r>
      <w:r w:rsidRPr="008845F0">
        <w:rPr>
          <w:rFonts w:ascii="Times New Roman" w:hAnsi="Times New Roman"/>
          <w:sz w:val="24"/>
          <w:szCs w:val="24"/>
        </w:rPr>
        <w:t>я</w:t>
      </w:r>
      <w:r w:rsidRPr="008845F0">
        <w:rPr>
          <w:rFonts w:ascii="Times New Roman" w:hAnsi="Times New Roman"/>
          <w:sz w:val="24"/>
          <w:szCs w:val="24"/>
        </w:rPr>
        <w:t>ковского на ремонт фасада в сумме 7 524,6 тыс. рублей</w:t>
      </w:r>
    </w:p>
    <w:p w:rsidR="00A84765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 освоены средства выделенные ДК 30 лет ВЛКСМ в сентябре 2019 года на ремонт кровли ДК Вахрушево в сумме 2 954,8 тыс. ру</w:t>
      </w:r>
      <w:r w:rsidRPr="008845F0">
        <w:rPr>
          <w:rFonts w:ascii="Times New Roman" w:hAnsi="Times New Roman"/>
          <w:sz w:val="24"/>
          <w:szCs w:val="24"/>
        </w:rPr>
        <w:t>б</w:t>
      </w:r>
      <w:r w:rsidRPr="008845F0">
        <w:rPr>
          <w:rFonts w:ascii="Times New Roman" w:hAnsi="Times New Roman"/>
          <w:sz w:val="24"/>
          <w:szCs w:val="24"/>
        </w:rPr>
        <w:t>лей в связи с нарушением сроков проверки</w:t>
      </w:r>
    </w:p>
    <w:p w:rsidR="00352389" w:rsidRPr="008845F0" w:rsidRDefault="00352389" w:rsidP="00352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389" w:rsidRPr="008845F0" w:rsidRDefault="00352389" w:rsidP="00352389">
      <w:pPr>
        <w:spacing w:after="0" w:line="240" w:lineRule="auto"/>
        <w:rPr>
          <w:rFonts w:ascii="Times New Roman" w:hAnsi="Times New Roman"/>
          <w:sz w:val="24"/>
          <w:szCs w:val="24"/>
        </w:rPr>
        <w:sectPr w:rsidR="00352389" w:rsidRPr="008845F0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845F0">
        <w:rPr>
          <w:rFonts w:ascii="Times New Roman" w:hAnsi="Times New Roman"/>
          <w:sz w:val="24"/>
          <w:szCs w:val="24"/>
        </w:rPr>
        <w:tab/>
        <w:t xml:space="preserve">Объемы финансирования при этом открыты учреждениям в полном объеме, переходят в виде остатков на 2020 год и будут освоены в 1 квартале 2020 года, соответственно в таблице «Данные об использовании бюджетных </w:t>
      </w:r>
      <w:proofErr w:type="spellStart"/>
      <w:r w:rsidRPr="008845F0">
        <w:rPr>
          <w:rFonts w:ascii="Times New Roman" w:hAnsi="Times New Roman"/>
          <w:sz w:val="24"/>
          <w:szCs w:val="24"/>
        </w:rPr>
        <w:t>ассигнованийи</w:t>
      </w:r>
      <w:proofErr w:type="spellEnd"/>
      <w:r w:rsidRPr="008845F0">
        <w:rPr>
          <w:rFonts w:ascii="Times New Roman" w:hAnsi="Times New Roman"/>
          <w:sz w:val="24"/>
          <w:szCs w:val="24"/>
        </w:rPr>
        <w:t xml:space="preserve"> иных средств на выполнение мер</w:t>
      </w:r>
      <w:r w:rsidRPr="008845F0">
        <w:rPr>
          <w:rFonts w:ascii="Times New Roman" w:hAnsi="Times New Roman"/>
          <w:sz w:val="24"/>
          <w:szCs w:val="24"/>
        </w:rPr>
        <w:t>о</w:t>
      </w:r>
      <w:r w:rsidRPr="008845F0">
        <w:rPr>
          <w:rFonts w:ascii="Times New Roman" w:hAnsi="Times New Roman"/>
          <w:sz w:val="24"/>
          <w:szCs w:val="24"/>
        </w:rPr>
        <w:t>приятий муниципальной программы за 2019 год» в графе «Объемы финансирования» указываются.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45F0">
        <w:rPr>
          <w:rFonts w:ascii="Times New Roman" w:hAnsi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за 201</w:t>
      </w:r>
      <w:r w:rsidR="004D0909" w:rsidRPr="008845F0">
        <w:rPr>
          <w:rFonts w:ascii="Times New Roman" w:hAnsi="Times New Roman"/>
          <w:b/>
          <w:sz w:val="24"/>
          <w:szCs w:val="24"/>
        </w:rPr>
        <w:t>9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765" w:rsidRPr="008845F0" w:rsidRDefault="00860C52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4</w:t>
      </w:r>
    </w:p>
    <w:p w:rsidR="00E00F3E" w:rsidRPr="008845F0" w:rsidRDefault="00E00F3E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8845F0" w:rsidTr="00860C52">
        <w:tc>
          <w:tcPr>
            <w:tcW w:w="636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proofErr w:type="gramStart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F422CF" w:rsidRPr="008845F0" w:rsidTr="00860C52">
        <w:tc>
          <w:tcPr>
            <w:tcW w:w="636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CF" w:rsidRPr="008845F0" w:rsidTr="00860C52">
        <w:tc>
          <w:tcPr>
            <w:tcW w:w="63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681,2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681,2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8 697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8 697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82 98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82 98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чное 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луживание. Соз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единого инф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ационного 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ранства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 444 ,2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 444 ,2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3 651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3 651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итие народного х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ожественного тв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4 664,6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4 664,6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4 68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4 68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йное обслужи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населения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695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695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лнительное об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зование. Поддержка одаренных учащ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 625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 625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 081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 081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643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643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льности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 109,2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 109,2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 936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 936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172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172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84765" w:rsidRPr="008845F0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8845F0" w:rsidRDefault="00E00F3E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5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 местного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бюджета на реализацию муниципальной программы</w:t>
      </w:r>
      <w:r w:rsidR="004D0909" w:rsidRPr="008845F0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</w:p>
    <w:p w:rsidR="00E00F3E" w:rsidRPr="008845F0" w:rsidRDefault="00E00F3E" w:rsidP="008A5A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8845F0" w:rsidTr="00615B60">
        <w:tc>
          <w:tcPr>
            <w:tcW w:w="204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ой программы, под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и</w:t>
            </w:r>
          </w:p>
        </w:tc>
        <w:tc>
          <w:tcPr>
            <w:tcW w:w="6095" w:type="dxa"/>
            <w:gridSpan w:val="3"/>
          </w:tcPr>
          <w:p w:rsidR="00E00F3E" w:rsidRPr="008845F0" w:rsidRDefault="00E00F3E" w:rsidP="00F90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201</w:t>
            </w:r>
            <w:r w:rsidR="00F902F4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0F3E" w:rsidRPr="008845F0" w:rsidTr="00615B60">
        <w:tc>
          <w:tcPr>
            <w:tcW w:w="204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ная роспись, план на 1 января отчетного года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года, следующего за </w:t>
            </w:r>
            <w:proofErr w:type="gramStart"/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ассовое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E00F3E" w:rsidRPr="008845F0" w:rsidTr="00615B60">
        <w:tc>
          <w:tcPr>
            <w:tcW w:w="20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F3E" w:rsidRPr="008845F0" w:rsidTr="00615B60">
        <w:tc>
          <w:tcPr>
            <w:tcW w:w="204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звитие культуры Коп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E00F3E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02 746,6</w:t>
            </w:r>
          </w:p>
        </w:tc>
        <w:tc>
          <w:tcPr>
            <w:tcW w:w="2268" w:type="dxa"/>
          </w:tcPr>
          <w:p w:rsidR="00E00F3E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985" w:type="dxa"/>
          </w:tcPr>
          <w:p w:rsidR="00E00F3E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29 001,6</w:t>
            </w:r>
          </w:p>
        </w:tc>
      </w:tr>
      <w:tr w:rsidR="004E1AF1" w:rsidRPr="008845F0" w:rsidTr="00615B60">
        <w:tc>
          <w:tcPr>
            <w:tcW w:w="2042" w:type="dxa"/>
            <w:vMerge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1842" w:type="dxa"/>
          </w:tcPr>
          <w:p w:rsidR="004E1AF1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02 746,6</w:t>
            </w:r>
          </w:p>
        </w:tc>
        <w:tc>
          <w:tcPr>
            <w:tcW w:w="2268" w:type="dxa"/>
          </w:tcPr>
          <w:p w:rsidR="004E1AF1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985" w:type="dxa"/>
          </w:tcPr>
          <w:p w:rsidR="004E1AF1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29 001,6</w:t>
            </w:r>
          </w:p>
        </w:tc>
      </w:tr>
      <w:tr w:rsidR="00E00F3E" w:rsidRPr="008845F0" w:rsidTr="00615B60">
        <w:tc>
          <w:tcPr>
            <w:tcW w:w="204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. Создание единого инфор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ционного пространства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6 626,4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092,5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6 626,4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092,5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звитие народного худож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1 514,4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6 365,2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1 514,4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6 365,2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зейное обслуживание населения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261,7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151,7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261,7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151,7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. Поддержка одаренных учащихся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840,2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 214,2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840,2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 214,2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5C8" w:rsidRPr="008845F0" w:rsidTr="00134CDD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50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 10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 178,0</w:t>
            </w:r>
          </w:p>
        </w:tc>
      </w:tr>
      <w:tr w:rsidR="003C1CCD" w:rsidRPr="008845F0" w:rsidTr="00134CDD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50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 10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 178,0</w:t>
            </w:r>
          </w:p>
        </w:tc>
      </w:tr>
      <w:tr w:rsidR="00B145C8" w:rsidRPr="008845F0" w:rsidTr="00134CDD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CD" w:rsidRPr="008845F0" w:rsidRDefault="003C1CCD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CD" w:rsidRPr="008845F0" w:rsidRDefault="003C1CCD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845F0">
        <w:rPr>
          <w:rFonts w:ascii="Times New Roman" w:hAnsi="Times New Roman"/>
          <w:b/>
          <w:sz w:val="24"/>
          <w:szCs w:val="24"/>
        </w:rPr>
        <w:t xml:space="preserve"> "Информация о внесенных в муниципальную программу изменениях"</w:t>
      </w:r>
    </w:p>
    <w:p w:rsidR="00A84765" w:rsidRPr="008845F0" w:rsidRDefault="00A84765" w:rsidP="008A5A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B60" w:rsidRPr="008845F0" w:rsidRDefault="00615B60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6</w:t>
      </w:r>
    </w:p>
    <w:p w:rsidR="00B179E7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Сведения</w:t>
      </w:r>
      <w:r w:rsidR="00117DA3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 xml:space="preserve">о внесенных изменениях </w:t>
      </w:r>
      <w:proofErr w:type="gramStart"/>
      <w:r w:rsidRPr="008845F0">
        <w:rPr>
          <w:rFonts w:ascii="Times New Roman" w:hAnsi="Times New Roman"/>
          <w:sz w:val="24"/>
          <w:szCs w:val="24"/>
        </w:rPr>
        <w:t>в</w:t>
      </w:r>
      <w:proofErr w:type="gramEnd"/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муниципальную программу «Развитие культуры Копейского городского округа»</w:t>
      </w: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за 201</w:t>
      </w:r>
      <w:r w:rsidR="00C137B1" w:rsidRPr="008845F0">
        <w:rPr>
          <w:rFonts w:ascii="Times New Roman" w:hAnsi="Times New Roman"/>
          <w:sz w:val="24"/>
          <w:szCs w:val="24"/>
        </w:rPr>
        <w:t>9</w:t>
      </w:r>
      <w:r w:rsidRPr="008845F0">
        <w:rPr>
          <w:rFonts w:ascii="Times New Roman" w:hAnsi="Times New Roman"/>
          <w:sz w:val="24"/>
          <w:szCs w:val="24"/>
        </w:rPr>
        <w:t xml:space="preserve"> год </w:t>
      </w:r>
      <w:r w:rsidR="00117DA3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>управлением культуры администрации Копейского городского округа</w:t>
      </w: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268"/>
        <w:gridCol w:w="4961"/>
        <w:gridCol w:w="5510"/>
      </w:tblGrid>
      <w:tr w:rsidR="00615B60" w:rsidRPr="008845F0" w:rsidTr="000431B0">
        <w:trPr>
          <w:jc w:val="center"/>
        </w:trPr>
        <w:tc>
          <w:tcPr>
            <w:tcW w:w="722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тивного пра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акта (дата и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)</w:t>
            </w:r>
          </w:p>
        </w:tc>
        <w:tc>
          <w:tcPr>
            <w:tcW w:w="4961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изменений (необходимость, преи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ства)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.03.2019 № 634-п</w:t>
            </w:r>
          </w:p>
        </w:tc>
        <w:tc>
          <w:tcPr>
            <w:tcW w:w="4961" w:type="dxa"/>
          </w:tcPr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деление финансирования из средств ме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го бюджет на </w:t>
            </w:r>
            <w:r w:rsidR="00F902F4" w:rsidRPr="008845F0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федерального проекта «Обеспечение к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 нового уровня развития инфрастр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культуры» «Культурная среда» нац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проекта «Культура»</w:t>
            </w:r>
          </w:p>
        </w:tc>
        <w:tc>
          <w:tcPr>
            <w:tcW w:w="5510" w:type="dxa"/>
          </w:tcPr>
          <w:p w:rsidR="00D6303E" w:rsidRPr="008845F0" w:rsidRDefault="00D6303E" w:rsidP="000A1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нащение музыкальными ин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 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6.04.2019 № 977-п</w:t>
            </w:r>
          </w:p>
        </w:tc>
        <w:tc>
          <w:tcPr>
            <w:tcW w:w="4961" w:type="dxa"/>
          </w:tcPr>
          <w:p w:rsidR="00D6303E" w:rsidRPr="008845F0" w:rsidRDefault="00D6303E" w:rsidP="00F90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деление финансирования из средств ф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ль</w:t>
            </w:r>
            <w:r w:rsidR="00F902F4" w:rsidRPr="008845F0">
              <w:rPr>
                <w:rFonts w:ascii="Times New Roman" w:hAnsi="Times New Roman"/>
                <w:sz w:val="24"/>
                <w:szCs w:val="24"/>
              </w:rPr>
              <w:t>ного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областного бюджетов на 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мероприятие федерального проекта «Обеспечение качественно нового уровня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тия инфраструктуры культуры» «Культ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среда» национального проекта «Культура»</w:t>
            </w:r>
          </w:p>
        </w:tc>
        <w:tc>
          <w:tcPr>
            <w:tcW w:w="5510" w:type="dxa"/>
          </w:tcPr>
          <w:p w:rsidR="00D6303E" w:rsidRPr="008845F0" w:rsidRDefault="00D6303E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нащение музыкальными ин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 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3.07.2019 № 1588-п</w:t>
            </w:r>
          </w:p>
        </w:tc>
        <w:tc>
          <w:tcPr>
            <w:tcW w:w="4961" w:type="dxa"/>
          </w:tcPr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.Выделение дополнительных средств из бюджета городского округа  в сумме 6 109 528,76 рублей на финансирование субсидии на выполнение муниципального задания под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мственными учреждениями в части ис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 Указов Президента РФ по достижению средней заработной платы работников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культуры и дополнительного 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ания до показателей «дорожной карты».</w:t>
            </w:r>
          </w:p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. Исключение из подпрограммы «Библио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обслуживание. Создание единого инф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ционного пространства» мероприятия «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создания модельной библ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ки» в связи с отзывом областных сре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умме 320 тыс. рублей</w:t>
            </w:r>
          </w:p>
        </w:tc>
        <w:tc>
          <w:tcPr>
            <w:tcW w:w="5510" w:type="dxa"/>
          </w:tcPr>
          <w:p w:rsidR="00D6303E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>07.05.2012 № 597 «О мероприятиях по реал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 xml:space="preserve">зации государственной социальной политики», 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</w:t>
            </w: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несение изменений в областной бюджет</w:t>
            </w:r>
          </w:p>
          <w:p w:rsidR="00117DA3" w:rsidRPr="008845F0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6303E" w:rsidRPr="008845F0" w:rsidRDefault="00117DA3" w:rsidP="00117DA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.10.2019 </w:t>
            </w:r>
            <w:r w:rsidR="00BF1F6E"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A1511C" w:rsidRPr="008845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6303E" w:rsidRPr="008845F0">
              <w:rPr>
                <w:rFonts w:ascii="Times New Roman" w:eastAsia="Calibri" w:hAnsi="Times New Roman"/>
                <w:sz w:val="24"/>
                <w:szCs w:val="24"/>
              </w:rPr>
              <w:t>521-п</w:t>
            </w:r>
          </w:p>
        </w:tc>
        <w:tc>
          <w:tcPr>
            <w:tcW w:w="4961" w:type="dxa"/>
          </w:tcPr>
          <w:p w:rsidR="00F902F4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Выделение дополнительного финанс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рования из средств областного бюджета на проведение ремонтных работ</w:t>
            </w:r>
          </w:p>
          <w:p w:rsidR="00F902F4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Выделение дополнительных средств из местного бюджета на проведение общегоро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ских мероприятий</w:t>
            </w:r>
          </w:p>
          <w:p w:rsidR="00D6303E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 Выделение дополнительных средств из областного бюджета </w:t>
            </w:r>
          </w:p>
        </w:tc>
        <w:tc>
          <w:tcPr>
            <w:tcW w:w="5510" w:type="dxa"/>
          </w:tcPr>
          <w:p w:rsidR="00D6303E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Проведение ремонтных работ (кровля ДК Вахрушево) в сумме 2 904,8 тыс. рублей</w:t>
            </w:r>
          </w:p>
          <w:p w:rsidR="00F902F4" w:rsidRPr="008845F0" w:rsidRDefault="00F902F4" w:rsidP="00F902F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2F4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Дня города в сумме 623,735 тыс. рублей </w:t>
            </w:r>
          </w:p>
          <w:p w:rsidR="000E0F66" w:rsidRDefault="000E0F66" w:rsidP="000E0F66">
            <w:pPr>
              <w:pStyle w:val="a6"/>
              <w:spacing w:after="0" w:line="240" w:lineRule="auto"/>
              <w:ind w:left="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02F4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Установка видеонаблюдения в музее в сумме 234,969 тыс. рублей</w:t>
            </w:r>
          </w:p>
        </w:tc>
      </w:tr>
      <w:tr w:rsidR="00117DA3" w:rsidRPr="008845F0" w:rsidTr="000431B0">
        <w:trPr>
          <w:trHeight w:val="390"/>
          <w:jc w:val="center"/>
        </w:trPr>
        <w:tc>
          <w:tcPr>
            <w:tcW w:w="722" w:type="dxa"/>
          </w:tcPr>
          <w:p w:rsidR="00117DA3" w:rsidRPr="008845F0" w:rsidRDefault="00117DA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7DA3" w:rsidRPr="008845F0" w:rsidRDefault="00117DA3" w:rsidP="00117DA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.2020 № 63-п</w:t>
            </w:r>
          </w:p>
        </w:tc>
        <w:tc>
          <w:tcPr>
            <w:tcW w:w="4961" w:type="dxa"/>
          </w:tcPr>
          <w:p w:rsidR="00117DA3" w:rsidRPr="008845F0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.Выделение дополнительных средств из бюджета городского округа  на финанси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субсидии на выполнение муниципального задания подведомственными учреждениями в части исполнения Указов Президента РФ по достижению средней заработной платы 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ов учреждений культуры и дополн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образования до показателей «дорожной карты».</w:t>
            </w:r>
          </w:p>
          <w:p w:rsidR="00117DA3" w:rsidRDefault="00117DA3" w:rsidP="00117DA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Выделение дополнительных средств на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е коллективов ДК в конкурсах и фес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ях различного уровня</w:t>
            </w:r>
          </w:p>
          <w:p w:rsidR="00117DA3" w:rsidRPr="008845F0" w:rsidRDefault="00117DA3" w:rsidP="00117DA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Выделение дополнительных средств на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шение заработной платы управлению к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уры и централизованной бухгалтерии с 01.09.2019 года на 4,3 %</w:t>
            </w:r>
          </w:p>
        </w:tc>
        <w:tc>
          <w:tcPr>
            <w:tcW w:w="5510" w:type="dxa"/>
          </w:tcPr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>07.05.2012 № 597 «О мероприятиях по реал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 xml:space="preserve">зации государственной социальной политики»,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делено 12,2 тыс. рублей на поездку колл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 ДК Кирова в г. Кыштым для участия в конкурсе «Марафон талантов»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Решения Собрания депутатов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Pr="008845F0" w:rsidRDefault="00117DA3" w:rsidP="00117DA3">
            <w:pPr>
              <w:pStyle w:val="a6"/>
              <w:spacing w:after="0" w:line="240" w:lineRule="auto"/>
              <w:ind w:left="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53EB8" w:rsidRPr="008845F0" w:rsidRDefault="00653EB8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53EB8" w:rsidRPr="008845F0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6FF" w:rsidRPr="008845F0" w:rsidSect="00BF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2C" w:rsidRDefault="0024392C" w:rsidP="00DF35A1">
      <w:pPr>
        <w:spacing w:after="0" w:line="240" w:lineRule="auto"/>
      </w:pPr>
      <w:r>
        <w:separator/>
      </w:r>
    </w:p>
  </w:endnote>
  <w:endnote w:type="continuationSeparator" w:id="0">
    <w:p w:rsidR="0024392C" w:rsidRDefault="0024392C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2C" w:rsidRDefault="0024392C" w:rsidP="00DF35A1">
      <w:pPr>
        <w:spacing w:after="0" w:line="240" w:lineRule="auto"/>
      </w:pPr>
      <w:r>
        <w:separator/>
      </w:r>
    </w:p>
  </w:footnote>
  <w:footnote w:type="continuationSeparator" w:id="0">
    <w:p w:rsidR="0024392C" w:rsidRDefault="0024392C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1" w:rsidRDefault="00A7669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65CC">
      <w:rPr>
        <w:noProof/>
      </w:rPr>
      <w:t>64</w:t>
    </w:r>
    <w:r>
      <w:fldChar w:fldCharType="end"/>
    </w:r>
  </w:p>
  <w:p w:rsidR="00A76691" w:rsidRDefault="00A766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568"/>
    <w:multiLevelType w:val="hybridMultilevel"/>
    <w:tmpl w:val="315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5D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5EED"/>
    <w:multiLevelType w:val="hybridMultilevel"/>
    <w:tmpl w:val="5CC0C822"/>
    <w:lvl w:ilvl="0" w:tplc="C338B23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404"/>
    <w:multiLevelType w:val="multilevel"/>
    <w:tmpl w:val="6F52F71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1945"/>
    <w:multiLevelType w:val="hybridMultilevel"/>
    <w:tmpl w:val="50B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7201F"/>
    <w:multiLevelType w:val="hybridMultilevel"/>
    <w:tmpl w:val="3524EC26"/>
    <w:lvl w:ilvl="0" w:tplc="66568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413C6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C67B6"/>
    <w:multiLevelType w:val="hybridMultilevel"/>
    <w:tmpl w:val="7590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2712"/>
    <w:multiLevelType w:val="hybridMultilevel"/>
    <w:tmpl w:val="1B2E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53A"/>
    <w:rsid w:val="00000EB0"/>
    <w:rsid w:val="0000274D"/>
    <w:rsid w:val="00007B7E"/>
    <w:rsid w:val="000126CA"/>
    <w:rsid w:val="00015563"/>
    <w:rsid w:val="000431B0"/>
    <w:rsid w:val="00053840"/>
    <w:rsid w:val="000569A7"/>
    <w:rsid w:val="000646F9"/>
    <w:rsid w:val="00066F67"/>
    <w:rsid w:val="000A1AE5"/>
    <w:rsid w:val="000B30BD"/>
    <w:rsid w:val="000C0D37"/>
    <w:rsid w:val="000C2247"/>
    <w:rsid w:val="000C750D"/>
    <w:rsid w:val="000E0F66"/>
    <w:rsid w:val="000E2AB1"/>
    <w:rsid w:val="000E44E4"/>
    <w:rsid w:val="000E5DA4"/>
    <w:rsid w:val="000F6964"/>
    <w:rsid w:val="001079F2"/>
    <w:rsid w:val="00117DA3"/>
    <w:rsid w:val="0013154F"/>
    <w:rsid w:val="00134270"/>
    <w:rsid w:val="00134CDD"/>
    <w:rsid w:val="00140052"/>
    <w:rsid w:val="0017334E"/>
    <w:rsid w:val="0018099B"/>
    <w:rsid w:val="00182964"/>
    <w:rsid w:val="00182A94"/>
    <w:rsid w:val="00183AB2"/>
    <w:rsid w:val="001B71A0"/>
    <w:rsid w:val="001C50A0"/>
    <w:rsid w:val="001E40DB"/>
    <w:rsid w:val="001F5470"/>
    <w:rsid w:val="001F5833"/>
    <w:rsid w:val="00224BE2"/>
    <w:rsid w:val="00227095"/>
    <w:rsid w:val="00237599"/>
    <w:rsid w:val="0024392C"/>
    <w:rsid w:val="002567CC"/>
    <w:rsid w:val="00264FD5"/>
    <w:rsid w:val="002814F7"/>
    <w:rsid w:val="002A358B"/>
    <w:rsid w:val="002B4233"/>
    <w:rsid w:val="002C7059"/>
    <w:rsid w:val="002D4936"/>
    <w:rsid w:val="002D763F"/>
    <w:rsid w:val="00300116"/>
    <w:rsid w:val="00300D7B"/>
    <w:rsid w:val="00306832"/>
    <w:rsid w:val="0031012D"/>
    <w:rsid w:val="00317940"/>
    <w:rsid w:val="003207E6"/>
    <w:rsid w:val="00331E23"/>
    <w:rsid w:val="003430D0"/>
    <w:rsid w:val="00352389"/>
    <w:rsid w:val="00370459"/>
    <w:rsid w:val="00371F90"/>
    <w:rsid w:val="003803E3"/>
    <w:rsid w:val="00386E01"/>
    <w:rsid w:val="00393232"/>
    <w:rsid w:val="00394E95"/>
    <w:rsid w:val="003A1C45"/>
    <w:rsid w:val="003A3CA0"/>
    <w:rsid w:val="003A6D44"/>
    <w:rsid w:val="003B5893"/>
    <w:rsid w:val="003C1CCD"/>
    <w:rsid w:val="003C280C"/>
    <w:rsid w:val="003D587F"/>
    <w:rsid w:val="003D7CFA"/>
    <w:rsid w:val="003E1F71"/>
    <w:rsid w:val="003F11CA"/>
    <w:rsid w:val="003F13E5"/>
    <w:rsid w:val="003F2B63"/>
    <w:rsid w:val="00400440"/>
    <w:rsid w:val="00412267"/>
    <w:rsid w:val="00416EE3"/>
    <w:rsid w:val="004327A3"/>
    <w:rsid w:val="00466646"/>
    <w:rsid w:val="0047294D"/>
    <w:rsid w:val="00473154"/>
    <w:rsid w:val="004759DA"/>
    <w:rsid w:val="00490A9F"/>
    <w:rsid w:val="004A2AA1"/>
    <w:rsid w:val="004B2FB9"/>
    <w:rsid w:val="004B6DDF"/>
    <w:rsid w:val="004B795A"/>
    <w:rsid w:val="004C7B6D"/>
    <w:rsid w:val="004D0909"/>
    <w:rsid w:val="004E1AF1"/>
    <w:rsid w:val="004E6C2A"/>
    <w:rsid w:val="00505FA2"/>
    <w:rsid w:val="00533027"/>
    <w:rsid w:val="0053728A"/>
    <w:rsid w:val="00545A08"/>
    <w:rsid w:val="005512C7"/>
    <w:rsid w:val="005715F8"/>
    <w:rsid w:val="00587FC8"/>
    <w:rsid w:val="00592511"/>
    <w:rsid w:val="005B1D50"/>
    <w:rsid w:val="005D22F0"/>
    <w:rsid w:val="005D2AD2"/>
    <w:rsid w:val="005E2BF6"/>
    <w:rsid w:val="005F108B"/>
    <w:rsid w:val="005F2487"/>
    <w:rsid w:val="005F49D0"/>
    <w:rsid w:val="00603879"/>
    <w:rsid w:val="006144CA"/>
    <w:rsid w:val="00615B60"/>
    <w:rsid w:val="006306A5"/>
    <w:rsid w:val="00632E59"/>
    <w:rsid w:val="006378E0"/>
    <w:rsid w:val="0064307F"/>
    <w:rsid w:val="00653EB8"/>
    <w:rsid w:val="006657BE"/>
    <w:rsid w:val="0067111A"/>
    <w:rsid w:val="006A311A"/>
    <w:rsid w:val="006B235D"/>
    <w:rsid w:val="006C1AA3"/>
    <w:rsid w:val="006C3252"/>
    <w:rsid w:val="006E5C61"/>
    <w:rsid w:val="006F586C"/>
    <w:rsid w:val="00701BA6"/>
    <w:rsid w:val="00706557"/>
    <w:rsid w:val="0070700C"/>
    <w:rsid w:val="0071192A"/>
    <w:rsid w:val="007145B9"/>
    <w:rsid w:val="00715BED"/>
    <w:rsid w:val="00723FB6"/>
    <w:rsid w:val="007304F8"/>
    <w:rsid w:val="00734E62"/>
    <w:rsid w:val="0075567F"/>
    <w:rsid w:val="00761C27"/>
    <w:rsid w:val="00773BEE"/>
    <w:rsid w:val="00773C86"/>
    <w:rsid w:val="007822ED"/>
    <w:rsid w:val="007939E3"/>
    <w:rsid w:val="00796876"/>
    <w:rsid w:val="007A1332"/>
    <w:rsid w:val="007A7C88"/>
    <w:rsid w:val="007B4483"/>
    <w:rsid w:val="007D65CC"/>
    <w:rsid w:val="007E2329"/>
    <w:rsid w:val="007F03C3"/>
    <w:rsid w:val="007F414B"/>
    <w:rsid w:val="007F4350"/>
    <w:rsid w:val="007F703E"/>
    <w:rsid w:val="007F73C3"/>
    <w:rsid w:val="00806994"/>
    <w:rsid w:val="0081318A"/>
    <w:rsid w:val="00826E45"/>
    <w:rsid w:val="00834D90"/>
    <w:rsid w:val="00841A95"/>
    <w:rsid w:val="0085030B"/>
    <w:rsid w:val="00860C52"/>
    <w:rsid w:val="0086795A"/>
    <w:rsid w:val="008845F0"/>
    <w:rsid w:val="00887A84"/>
    <w:rsid w:val="00892356"/>
    <w:rsid w:val="008A282F"/>
    <w:rsid w:val="008A5A1A"/>
    <w:rsid w:val="008B6806"/>
    <w:rsid w:val="008C63EC"/>
    <w:rsid w:val="008E3265"/>
    <w:rsid w:val="009007B3"/>
    <w:rsid w:val="00906DBF"/>
    <w:rsid w:val="00907D79"/>
    <w:rsid w:val="00911996"/>
    <w:rsid w:val="0091259B"/>
    <w:rsid w:val="0091373E"/>
    <w:rsid w:val="00926449"/>
    <w:rsid w:val="00926478"/>
    <w:rsid w:val="00933E06"/>
    <w:rsid w:val="00936009"/>
    <w:rsid w:val="009439C9"/>
    <w:rsid w:val="00945A5C"/>
    <w:rsid w:val="00955895"/>
    <w:rsid w:val="00956FB3"/>
    <w:rsid w:val="00975C97"/>
    <w:rsid w:val="0099002E"/>
    <w:rsid w:val="00995359"/>
    <w:rsid w:val="00996BA6"/>
    <w:rsid w:val="009A1457"/>
    <w:rsid w:val="009C0771"/>
    <w:rsid w:val="009C6C21"/>
    <w:rsid w:val="009D088D"/>
    <w:rsid w:val="009D7F7A"/>
    <w:rsid w:val="009E6E1B"/>
    <w:rsid w:val="009F5AB4"/>
    <w:rsid w:val="00A136FF"/>
    <w:rsid w:val="00A1511C"/>
    <w:rsid w:val="00A2191E"/>
    <w:rsid w:val="00A25FB7"/>
    <w:rsid w:val="00A521CE"/>
    <w:rsid w:val="00A52E6B"/>
    <w:rsid w:val="00A71A36"/>
    <w:rsid w:val="00A76027"/>
    <w:rsid w:val="00A76691"/>
    <w:rsid w:val="00A82312"/>
    <w:rsid w:val="00A84765"/>
    <w:rsid w:val="00A95AAE"/>
    <w:rsid w:val="00AB45BA"/>
    <w:rsid w:val="00AC3486"/>
    <w:rsid w:val="00AD2471"/>
    <w:rsid w:val="00AE2D44"/>
    <w:rsid w:val="00AF258F"/>
    <w:rsid w:val="00AF2F6C"/>
    <w:rsid w:val="00AF53C9"/>
    <w:rsid w:val="00AF5FAF"/>
    <w:rsid w:val="00B074FD"/>
    <w:rsid w:val="00B1293B"/>
    <w:rsid w:val="00B12AC5"/>
    <w:rsid w:val="00B14024"/>
    <w:rsid w:val="00B145C8"/>
    <w:rsid w:val="00B179E7"/>
    <w:rsid w:val="00B27A32"/>
    <w:rsid w:val="00B56070"/>
    <w:rsid w:val="00B6454D"/>
    <w:rsid w:val="00B64BE9"/>
    <w:rsid w:val="00B97362"/>
    <w:rsid w:val="00BB1D46"/>
    <w:rsid w:val="00BB4FFA"/>
    <w:rsid w:val="00BF1F6E"/>
    <w:rsid w:val="00BF4921"/>
    <w:rsid w:val="00BF6123"/>
    <w:rsid w:val="00C137B1"/>
    <w:rsid w:val="00C17847"/>
    <w:rsid w:val="00C23A75"/>
    <w:rsid w:val="00C60BB1"/>
    <w:rsid w:val="00C61AEB"/>
    <w:rsid w:val="00C63DE7"/>
    <w:rsid w:val="00C6776B"/>
    <w:rsid w:val="00C9217B"/>
    <w:rsid w:val="00C97E17"/>
    <w:rsid w:val="00CC0F12"/>
    <w:rsid w:val="00CC1ACB"/>
    <w:rsid w:val="00CC2F2B"/>
    <w:rsid w:val="00CE56BF"/>
    <w:rsid w:val="00CF1C4B"/>
    <w:rsid w:val="00CF402C"/>
    <w:rsid w:val="00D0686C"/>
    <w:rsid w:val="00D06917"/>
    <w:rsid w:val="00D17A28"/>
    <w:rsid w:val="00D22D5A"/>
    <w:rsid w:val="00D2563E"/>
    <w:rsid w:val="00D43BB7"/>
    <w:rsid w:val="00D5218F"/>
    <w:rsid w:val="00D6303E"/>
    <w:rsid w:val="00D70970"/>
    <w:rsid w:val="00D73613"/>
    <w:rsid w:val="00D74092"/>
    <w:rsid w:val="00D85251"/>
    <w:rsid w:val="00D93425"/>
    <w:rsid w:val="00D960EF"/>
    <w:rsid w:val="00DA653A"/>
    <w:rsid w:val="00DB1453"/>
    <w:rsid w:val="00DB2F67"/>
    <w:rsid w:val="00DB6F5C"/>
    <w:rsid w:val="00DC01B4"/>
    <w:rsid w:val="00DE7EC9"/>
    <w:rsid w:val="00DF35A1"/>
    <w:rsid w:val="00DF4CE3"/>
    <w:rsid w:val="00E00F3E"/>
    <w:rsid w:val="00E046A4"/>
    <w:rsid w:val="00E133EC"/>
    <w:rsid w:val="00E16ABD"/>
    <w:rsid w:val="00E16E5F"/>
    <w:rsid w:val="00E30038"/>
    <w:rsid w:val="00E33549"/>
    <w:rsid w:val="00E53B8E"/>
    <w:rsid w:val="00E57214"/>
    <w:rsid w:val="00E65B31"/>
    <w:rsid w:val="00E82C30"/>
    <w:rsid w:val="00E9506E"/>
    <w:rsid w:val="00EA72E1"/>
    <w:rsid w:val="00EB49DC"/>
    <w:rsid w:val="00EE5267"/>
    <w:rsid w:val="00EF61FE"/>
    <w:rsid w:val="00EF74E1"/>
    <w:rsid w:val="00F007A3"/>
    <w:rsid w:val="00F12768"/>
    <w:rsid w:val="00F225C5"/>
    <w:rsid w:val="00F271D6"/>
    <w:rsid w:val="00F422CF"/>
    <w:rsid w:val="00F42B9A"/>
    <w:rsid w:val="00F602DA"/>
    <w:rsid w:val="00F6481B"/>
    <w:rsid w:val="00F744A6"/>
    <w:rsid w:val="00F902F4"/>
    <w:rsid w:val="00FA05DC"/>
    <w:rsid w:val="00FA0D56"/>
    <w:rsid w:val="00FA6A7D"/>
    <w:rsid w:val="00FA7275"/>
    <w:rsid w:val="00FB1550"/>
    <w:rsid w:val="00FB2372"/>
    <w:rsid w:val="00FB323A"/>
    <w:rsid w:val="00FC17D5"/>
    <w:rsid w:val="00FC2A84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B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link w:val="4"/>
    <w:uiPriority w:val="9"/>
    <w:semiHidden/>
    <w:rsid w:val="007F73C3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_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7A8-9772-4712-9215-0A4880A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4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50437</CharactersWithSpaces>
  <SharedDoc>false</SharedDoc>
  <HLinks>
    <vt:vector size="18" baseType="variant"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mailto:kultura_k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Юлия Сергеевна Сметанина</cp:lastModifiedBy>
  <cp:revision>12</cp:revision>
  <cp:lastPrinted>2020-01-27T04:42:00Z</cp:lastPrinted>
  <dcterms:created xsi:type="dcterms:W3CDTF">2020-01-14T05:17:00Z</dcterms:created>
  <dcterms:modified xsi:type="dcterms:W3CDTF">2020-01-27T05:05:00Z</dcterms:modified>
</cp:coreProperties>
</file>